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7404AE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7404AE">
        <w:rPr>
          <w:rFonts w:ascii="Neutra Text" w:hAnsi="Neutra Text"/>
          <w:sz w:val="24"/>
          <w:szCs w:val="24"/>
          <w:lang w:val="de-CH"/>
        </w:rPr>
        <w:t>Medienmitteilung</w:t>
      </w:r>
    </w:p>
    <w:p w14:paraId="22746F73" w14:textId="76D4657B" w:rsidR="009B4908" w:rsidRPr="007404AE" w:rsidRDefault="00EF09E1" w:rsidP="00A522A1">
      <w:pPr>
        <w:pStyle w:val="berschrift1"/>
        <w:spacing w:before="120"/>
        <w:rPr>
          <w:rFonts w:ascii="Neutra Text" w:hAnsi="Neutra Text"/>
          <w:lang w:val="de-CH"/>
        </w:rPr>
      </w:pPr>
      <w:r>
        <w:rPr>
          <w:rFonts w:ascii="Neutra Text" w:hAnsi="Neutra Text"/>
          <w:lang w:val="de-CH"/>
        </w:rPr>
        <w:t>Feminismus in allen Facetten</w:t>
      </w:r>
    </w:p>
    <w:p w14:paraId="679D052F" w14:textId="5DA1BF19" w:rsidR="003E67ED" w:rsidRPr="007404AE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D24E8E">
        <w:rPr>
          <w:rFonts w:ascii="Neutra Text" w:hAnsi="Neutra Text" w:cs="Arial"/>
          <w:b/>
          <w:bCs/>
        </w:rPr>
        <w:t>Brig</w:t>
      </w:r>
      <w:r w:rsidR="0088736F" w:rsidRPr="00D24E8E">
        <w:rPr>
          <w:rFonts w:ascii="Neutra Text" w:hAnsi="Neutra Text" w:cs="Arial"/>
          <w:b/>
          <w:bCs/>
        </w:rPr>
        <w:t xml:space="preserve">/Bern, </w:t>
      </w:r>
      <w:r w:rsidR="00D24E8E" w:rsidRPr="00D24E8E">
        <w:rPr>
          <w:rFonts w:ascii="Neutra Text" w:hAnsi="Neutra Text" w:cs="Arial"/>
          <w:b/>
          <w:bCs/>
        </w:rPr>
        <w:t>09</w:t>
      </w:r>
      <w:r w:rsidR="008733A5" w:rsidRPr="00D24E8E">
        <w:rPr>
          <w:rFonts w:ascii="Neutra Text" w:hAnsi="Neutra Text" w:cs="Arial"/>
          <w:b/>
          <w:bCs/>
        </w:rPr>
        <w:t>.</w:t>
      </w:r>
      <w:r w:rsidR="00EC0A95" w:rsidRPr="00D24E8E">
        <w:rPr>
          <w:rFonts w:ascii="Neutra Text" w:hAnsi="Neutra Text" w:cs="Arial"/>
          <w:b/>
          <w:bCs/>
        </w:rPr>
        <w:t xml:space="preserve"> </w:t>
      </w:r>
      <w:r w:rsidR="00470C5E" w:rsidRPr="00D24E8E">
        <w:rPr>
          <w:rFonts w:ascii="Neutra Text" w:hAnsi="Neutra Text" w:cs="Arial"/>
          <w:b/>
          <w:bCs/>
        </w:rPr>
        <w:t>Juni</w:t>
      </w:r>
      <w:r w:rsidR="00EC0A95" w:rsidRPr="00D24E8E">
        <w:rPr>
          <w:rFonts w:ascii="Neutra Text" w:hAnsi="Neutra Text" w:cs="Arial"/>
          <w:b/>
          <w:bCs/>
        </w:rPr>
        <w:t xml:space="preserve"> 2022</w:t>
      </w:r>
      <w:r w:rsidR="0088736F" w:rsidRPr="00D24E8E">
        <w:rPr>
          <w:rFonts w:ascii="Neutra Text" w:hAnsi="Neutra Text" w:cs="Arial"/>
          <w:b/>
          <w:bCs/>
        </w:rPr>
        <w:t xml:space="preserve"> –</w:t>
      </w:r>
      <w:r w:rsidR="00470C5E" w:rsidRPr="00D24E8E">
        <w:rPr>
          <w:rFonts w:ascii="Neutra Text" w:hAnsi="Neutra Text" w:cs="Arial"/>
          <w:b/>
          <w:bCs/>
        </w:rPr>
        <w:t xml:space="preserve"> </w:t>
      </w:r>
      <w:bookmarkStart w:id="0" w:name="_Hlk105672958"/>
      <w:r w:rsidR="009B236A" w:rsidRPr="00D24E8E">
        <w:rPr>
          <w:rFonts w:ascii="Neutra Text" w:hAnsi="Neutra Text" w:cs="Arial"/>
          <w:b/>
          <w:bCs/>
        </w:rPr>
        <w:t>Sie lesen,</w:t>
      </w:r>
      <w:r w:rsidR="00003604" w:rsidRPr="00D24E8E">
        <w:rPr>
          <w:rFonts w:ascii="Neutra Text" w:hAnsi="Neutra Text" w:cs="Arial"/>
          <w:b/>
          <w:bCs/>
        </w:rPr>
        <w:t xml:space="preserve"> sie</w:t>
      </w:r>
      <w:r w:rsidR="009B236A" w:rsidRPr="00D24E8E">
        <w:rPr>
          <w:rFonts w:ascii="Neutra Text" w:hAnsi="Neutra Text" w:cs="Arial"/>
          <w:b/>
          <w:bCs/>
        </w:rPr>
        <w:t xml:space="preserve"> tanzen, </w:t>
      </w:r>
      <w:r w:rsidR="00003604" w:rsidRPr="00D24E8E">
        <w:rPr>
          <w:rFonts w:ascii="Neutra Text" w:hAnsi="Neutra Text" w:cs="Arial"/>
          <w:b/>
          <w:bCs/>
        </w:rPr>
        <w:t xml:space="preserve">sie </w:t>
      </w:r>
      <w:r w:rsidR="009B236A" w:rsidRPr="00D24E8E">
        <w:rPr>
          <w:rFonts w:ascii="Neutra Text" w:hAnsi="Neutra Text" w:cs="Arial"/>
          <w:b/>
          <w:bCs/>
        </w:rPr>
        <w:t xml:space="preserve">singen und spielen: </w:t>
      </w:r>
      <w:r w:rsidR="00C13E61" w:rsidRPr="00D24E8E">
        <w:rPr>
          <w:rFonts w:ascii="Neutra Text" w:hAnsi="Neutra Text" w:cs="Arial"/>
          <w:b/>
          <w:bCs/>
        </w:rPr>
        <w:t>Zwischen dem</w:t>
      </w:r>
      <w:r w:rsidR="009B236A" w:rsidRPr="00D24E8E">
        <w:rPr>
          <w:rFonts w:ascii="Neutra Text" w:hAnsi="Neutra Text" w:cs="Arial"/>
          <w:b/>
          <w:bCs/>
        </w:rPr>
        <w:t xml:space="preserve"> 23. </w:t>
      </w:r>
      <w:r w:rsidR="00C13E61" w:rsidRPr="00D24E8E">
        <w:rPr>
          <w:rFonts w:ascii="Neutra Text" w:hAnsi="Neutra Text" w:cs="Arial"/>
          <w:b/>
          <w:bCs/>
        </w:rPr>
        <w:t>und</w:t>
      </w:r>
      <w:r w:rsidR="00C13E61">
        <w:rPr>
          <w:rFonts w:ascii="Neutra Text" w:hAnsi="Neutra Text" w:cs="Arial"/>
          <w:b/>
          <w:bCs/>
        </w:rPr>
        <w:t xml:space="preserve"> </w:t>
      </w:r>
      <w:r w:rsidR="009B236A">
        <w:rPr>
          <w:rFonts w:ascii="Neutra Text" w:hAnsi="Neutra Text" w:cs="Arial"/>
          <w:b/>
          <w:bCs/>
        </w:rPr>
        <w:t>25 Juni</w:t>
      </w:r>
      <w:r w:rsidR="009B236A" w:rsidRPr="009B236A">
        <w:rPr>
          <w:rFonts w:ascii="Neutra Text" w:hAnsi="Neutra Text" w:cs="Arial"/>
          <w:b/>
          <w:bCs/>
        </w:rPr>
        <w:t xml:space="preserve"> </w:t>
      </w:r>
      <w:r w:rsidR="00C13E61">
        <w:rPr>
          <w:rFonts w:ascii="Neutra Text" w:hAnsi="Neutra Text" w:cs="Arial"/>
          <w:b/>
          <w:bCs/>
        </w:rPr>
        <w:t xml:space="preserve">sind die Bühnen von </w:t>
      </w:r>
      <w:proofErr w:type="spellStart"/>
      <w:r w:rsidR="009B236A">
        <w:rPr>
          <w:rFonts w:ascii="Neutra Text" w:hAnsi="Neutra Text" w:cs="Arial"/>
          <w:b/>
          <w:bCs/>
        </w:rPr>
        <w:t>Brig-Glis</w:t>
      </w:r>
      <w:proofErr w:type="spellEnd"/>
      <w:r w:rsidR="009B236A">
        <w:rPr>
          <w:rFonts w:ascii="Neutra Text" w:hAnsi="Neutra Text" w:cs="Arial"/>
          <w:b/>
          <w:bCs/>
        </w:rPr>
        <w:t xml:space="preserve"> </w:t>
      </w:r>
      <w:r w:rsidR="00003604">
        <w:rPr>
          <w:rFonts w:ascii="Neutra Text" w:hAnsi="Neutra Text" w:cs="Arial"/>
          <w:b/>
          <w:bCs/>
        </w:rPr>
        <w:t xml:space="preserve">ganz </w:t>
      </w:r>
      <w:r w:rsidR="009B236A">
        <w:rPr>
          <w:rFonts w:ascii="Neutra Text" w:hAnsi="Neutra Text" w:cs="Arial"/>
          <w:b/>
          <w:bCs/>
        </w:rPr>
        <w:t>in weiblicher Hand</w:t>
      </w:r>
      <w:r w:rsidR="00C13E61">
        <w:rPr>
          <w:rFonts w:ascii="Neutra Text" w:hAnsi="Neutra Text" w:cs="Arial"/>
          <w:b/>
          <w:bCs/>
        </w:rPr>
        <w:t xml:space="preserve"> – d</w:t>
      </w:r>
      <w:r w:rsidR="009B236A">
        <w:rPr>
          <w:rFonts w:ascii="Neutra Text" w:hAnsi="Neutra Text" w:cs="Arial"/>
          <w:b/>
          <w:bCs/>
        </w:rPr>
        <w:t>as</w:t>
      </w:r>
      <w:r w:rsidR="00C13E61">
        <w:rPr>
          <w:rFonts w:ascii="Neutra Text" w:hAnsi="Neutra Text" w:cs="Arial"/>
          <w:b/>
          <w:bCs/>
        </w:rPr>
        <w:t xml:space="preserve"> </w:t>
      </w:r>
      <w:r w:rsidR="00EF09E1">
        <w:rPr>
          <w:rFonts w:ascii="Neutra Text" w:hAnsi="Neutra Text" w:cs="Arial"/>
          <w:b/>
          <w:bCs/>
        </w:rPr>
        <w:t xml:space="preserve">vielseitige </w:t>
      </w:r>
      <w:r w:rsidR="009B236A" w:rsidRPr="009B236A">
        <w:rPr>
          <w:rFonts w:ascii="Neutra Text" w:hAnsi="Neutra Text" w:cs="Arial"/>
          <w:b/>
          <w:bCs/>
        </w:rPr>
        <w:t xml:space="preserve">Festival «Frauenstimmen» </w:t>
      </w:r>
      <w:r w:rsidR="009B236A">
        <w:rPr>
          <w:rFonts w:ascii="Neutra Text" w:hAnsi="Neutra Text" w:cs="Arial"/>
          <w:b/>
          <w:bCs/>
        </w:rPr>
        <w:t xml:space="preserve">kehrt ins </w:t>
      </w:r>
      <w:r w:rsidR="009B236A" w:rsidRPr="009B236A">
        <w:rPr>
          <w:rFonts w:ascii="Neutra Text" w:hAnsi="Neutra Text" w:cs="Arial"/>
          <w:b/>
          <w:bCs/>
        </w:rPr>
        <w:t>Zeughaus Kultur und Kellertheater</w:t>
      </w:r>
      <w:r w:rsidR="00C13E61">
        <w:rPr>
          <w:rFonts w:ascii="Neutra Text" w:hAnsi="Neutra Text" w:cs="Arial"/>
          <w:b/>
          <w:bCs/>
        </w:rPr>
        <w:t xml:space="preserve"> zurück</w:t>
      </w:r>
      <w:r w:rsidR="009B236A" w:rsidRPr="009B236A">
        <w:rPr>
          <w:rFonts w:ascii="Neutra Text" w:hAnsi="Neutra Text" w:cs="Arial"/>
          <w:b/>
          <w:bCs/>
        </w:rPr>
        <w:t>.</w:t>
      </w:r>
      <w:bookmarkEnd w:id="0"/>
      <w:r w:rsidR="003E67ED" w:rsidRPr="007404AE">
        <w:rPr>
          <w:rFonts w:ascii="Neutra Text" w:hAnsi="Neutra Text" w:cs="Arial"/>
          <w:b/>
          <w:bCs/>
        </w:rPr>
        <w:t xml:space="preserve"> </w:t>
      </w:r>
    </w:p>
    <w:p w14:paraId="0B324C68" w14:textId="77777777" w:rsidR="00C815B7" w:rsidRPr="00793D3B" w:rsidRDefault="00C815B7" w:rsidP="00B60635">
      <w:pPr>
        <w:spacing w:line="276" w:lineRule="auto"/>
        <w:ind w:right="-144"/>
        <w:jc w:val="both"/>
        <w:rPr>
          <w:rFonts w:cs="Arial"/>
          <w:b/>
          <w:bCs/>
        </w:rPr>
      </w:pPr>
    </w:p>
    <w:p w14:paraId="61F1938D" w14:textId="3B01E3D1" w:rsidR="00470C5E" w:rsidRDefault="00C13E61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>
        <w:rPr>
          <w:rFonts w:ascii="Neutra Text Light" w:eastAsia="Times New Roman" w:hAnsi="Neutra Text Light" w:cs="Arial"/>
          <w:bCs/>
          <w:lang w:eastAsia="de-DE"/>
        </w:rPr>
        <w:t>Bereits v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or zwölf Jahren wurde mit «Frauenstimmen» das erste feministisch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Festival </w:t>
      </w:r>
      <w:r w:rsidR="00072072">
        <w:rPr>
          <w:rFonts w:ascii="Neutra Text Light" w:eastAsia="Times New Roman" w:hAnsi="Neutra Text Light" w:cs="Arial"/>
          <w:bCs/>
          <w:lang w:eastAsia="de-DE"/>
        </w:rPr>
        <w:t>der Schweiz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lanciert. Nachdem der </w:t>
      </w:r>
      <w:proofErr w:type="spellStart"/>
      <w:r w:rsidR="00470C5E" w:rsidRPr="00470C5E">
        <w:rPr>
          <w:rFonts w:ascii="Neutra Text Light" w:eastAsia="Times New Roman" w:hAnsi="Neutra Text Light" w:cs="Arial"/>
          <w:bCs/>
          <w:lang w:eastAsia="de-DE"/>
        </w:rPr>
        <w:t>Briger</w:t>
      </w:r>
      <w:proofErr w:type="spellEnd"/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Event die vergangenen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beiden Jahre </w:t>
      </w:r>
      <w:r w:rsidR="00FE223A">
        <w:rPr>
          <w:rFonts w:ascii="Neutra Text Light" w:eastAsia="Times New Roman" w:hAnsi="Neutra Text Light" w:cs="Arial"/>
          <w:bCs/>
          <w:lang w:eastAsia="de-DE"/>
        </w:rPr>
        <w:t xml:space="preserve">corona-bedingt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abgesagt werden musste, </w:t>
      </w:r>
      <w:r>
        <w:rPr>
          <w:rFonts w:ascii="Neutra Text Light" w:eastAsia="Times New Roman" w:hAnsi="Neutra Text Light" w:cs="Arial"/>
          <w:bCs/>
          <w:lang w:eastAsia="de-DE"/>
        </w:rPr>
        <w:t>erobern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renommiert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Künstlerinnen und junge Nachwuchstalente </w:t>
      </w:r>
      <w:r>
        <w:rPr>
          <w:rFonts w:ascii="Neutra Text Light" w:eastAsia="Times New Roman" w:hAnsi="Neutra Text Light" w:cs="Arial"/>
          <w:bCs/>
          <w:lang w:eastAsia="de-DE"/>
        </w:rPr>
        <w:t>nun wieder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di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Walliser Bühne</w:t>
      </w:r>
      <w:r>
        <w:rPr>
          <w:rFonts w:ascii="Neutra Text Light" w:eastAsia="Times New Roman" w:hAnsi="Neutra Text Light" w:cs="Arial"/>
          <w:bCs/>
          <w:lang w:eastAsia="de-DE"/>
        </w:rPr>
        <w:t>n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. Im Zeughaus Kultur </w:t>
      </w:r>
      <w:r w:rsidR="00FE223A">
        <w:rPr>
          <w:rFonts w:ascii="Neutra Text Light" w:eastAsia="Times New Roman" w:hAnsi="Neutra Text Light" w:cs="Arial"/>
          <w:bCs/>
          <w:lang w:eastAsia="de-DE"/>
        </w:rPr>
        <w:t xml:space="preserve">und Kellertheater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stellen die kreativen Frauen </w:t>
      </w:r>
      <w:r>
        <w:rPr>
          <w:rFonts w:ascii="Neutra Text Light" w:eastAsia="Times New Roman" w:hAnsi="Neutra Text Light" w:cs="Arial"/>
          <w:bCs/>
          <w:lang w:eastAsia="de-DE"/>
        </w:rPr>
        <w:t xml:space="preserve">dabei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ihr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vielfältigen Projekte und Produktionen ins Rampenlicht, sei es nun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mit Musik, Tanz oder </w:t>
      </w:r>
      <w:r w:rsidR="00FE223A">
        <w:rPr>
          <w:rFonts w:ascii="Neutra Text Light" w:eastAsia="Times New Roman" w:hAnsi="Neutra Text Light" w:cs="Arial"/>
          <w:bCs/>
          <w:lang w:eastAsia="de-DE"/>
        </w:rPr>
        <w:t xml:space="preserve">mit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anderen Formaten. Dabei werfen die Beiträg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zwischendurch immer wieder grundlegende Fragen zur Rolle der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Geschlechter auf – denn diese drei Tage eignen sich auch perfekt für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die Beleuchtung von gesellschaftlichen Prozessen.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9C7749">
        <w:rPr>
          <w:rFonts w:ascii="Neutra Text Light" w:eastAsia="Times New Roman" w:hAnsi="Neutra Text Light" w:cs="Arial"/>
          <w:bCs/>
          <w:lang w:eastAsia="de-DE"/>
        </w:rPr>
        <w:t xml:space="preserve">Damit leistet das Festival einen wichtigen Betrag zur Gleichstellung von Frauen im Kunst- und Kulturbereich und ist zugleich ein Muss für alle Liebhaber von Literatur, Live-Gigs und </w:t>
      </w:r>
      <w:r w:rsidR="00003604">
        <w:rPr>
          <w:rFonts w:ascii="Neutra Text Light" w:eastAsia="Times New Roman" w:hAnsi="Neutra Text Light" w:cs="Arial"/>
          <w:bCs/>
          <w:lang w:eastAsia="de-DE"/>
        </w:rPr>
        <w:t>Bewegung auf der Bühne.</w:t>
      </w:r>
    </w:p>
    <w:p w14:paraId="70134384" w14:textId="77777777" w:rsidR="00470C5E" w:rsidRDefault="00470C5E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1D1B8658" w14:textId="3EE97FA0" w:rsidR="00470C5E" w:rsidRPr="00FE223A" w:rsidRDefault="00F73494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>
        <w:rPr>
          <w:rFonts w:ascii="Neutra Text Light" w:eastAsia="Times New Roman" w:hAnsi="Neutra Text Light" w:cs="Arial"/>
          <w:b/>
          <w:lang w:eastAsia="de-DE"/>
        </w:rPr>
        <w:t>Mit Debüt und neuem</w:t>
      </w:r>
      <w:r w:rsidR="00174E64">
        <w:rPr>
          <w:rFonts w:ascii="Neutra Text Light" w:eastAsia="Times New Roman" w:hAnsi="Neutra Text Light" w:cs="Arial"/>
          <w:b/>
          <w:lang w:eastAsia="de-DE"/>
        </w:rPr>
        <w:t xml:space="preserve"> Programm</w:t>
      </w:r>
    </w:p>
    <w:p w14:paraId="03BE7877" w14:textId="286AB2D1" w:rsidR="00FE223A" w:rsidRDefault="00470C5E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Für den Festivalauftakt sorgt </w:t>
      </w:r>
      <w:r w:rsidR="002A4320" w:rsidRPr="00470C5E">
        <w:rPr>
          <w:rFonts w:ascii="Neutra Text Light" w:eastAsia="Times New Roman" w:hAnsi="Neutra Text Light" w:cs="Arial"/>
          <w:bCs/>
          <w:lang w:eastAsia="de-DE"/>
        </w:rPr>
        <w:t>am Donnerstag</w:t>
      </w:r>
      <w:r w:rsidR="002A4320">
        <w:rPr>
          <w:rFonts w:ascii="Neutra Text Light" w:eastAsia="Times New Roman" w:hAnsi="Neutra Text Light" w:cs="Arial"/>
          <w:bCs/>
          <w:lang w:eastAsia="de-DE"/>
        </w:rPr>
        <w:t>abend</w:t>
      </w:r>
      <w:r w:rsidR="002A4320" w:rsidRP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die Ostschweizer Newcomerin </w:t>
      </w:r>
      <w:proofErr w:type="spellStart"/>
      <w:r w:rsidRPr="00470C5E">
        <w:rPr>
          <w:rFonts w:ascii="Neutra Text Light" w:eastAsia="Times New Roman" w:hAnsi="Neutra Text Light" w:cs="Arial"/>
          <w:bCs/>
          <w:lang w:eastAsia="de-DE"/>
        </w:rPr>
        <w:t>Joya</w:t>
      </w:r>
      <w:proofErr w:type="spellEnd"/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470C5E">
        <w:rPr>
          <w:rFonts w:ascii="Neutra Text Light" w:eastAsia="Times New Roman" w:hAnsi="Neutra Text Light" w:cs="Arial"/>
          <w:bCs/>
          <w:lang w:eastAsia="de-DE"/>
        </w:rPr>
        <w:t>Marleen</w:t>
      </w:r>
      <w:r w:rsidR="001A6F1F">
        <w:rPr>
          <w:rFonts w:ascii="Neutra Text Light" w:eastAsia="Times New Roman" w:hAnsi="Neutra Text Light" w:cs="Arial"/>
          <w:bCs/>
          <w:lang w:eastAsia="de-DE"/>
        </w:rPr>
        <w:t>, welche kürzlich</w:t>
      </w:r>
      <w:r w:rsidR="001A6F1F" w:rsidRPr="001A6F1F">
        <w:rPr>
          <w:rFonts w:ascii="Neutra Text Light" w:eastAsia="Times New Roman" w:hAnsi="Neutra Text Light" w:cs="Arial"/>
          <w:bCs/>
          <w:lang w:eastAsia="de-DE"/>
        </w:rPr>
        <w:t xml:space="preserve"> bei den Swiss Music Awards </w:t>
      </w:r>
      <w:r w:rsidR="001A6F1F">
        <w:rPr>
          <w:rFonts w:ascii="Neutra Text Light" w:eastAsia="Times New Roman" w:hAnsi="Neutra Text Light" w:cs="Arial"/>
          <w:bCs/>
          <w:lang w:eastAsia="de-DE"/>
        </w:rPr>
        <w:t>drei</w:t>
      </w:r>
      <w:r w:rsidR="001A6F1F" w:rsidRPr="001A6F1F">
        <w:rPr>
          <w:rFonts w:ascii="Neutra Text Light" w:eastAsia="Times New Roman" w:hAnsi="Neutra Text Light" w:cs="Arial"/>
          <w:bCs/>
          <w:lang w:eastAsia="de-DE"/>
        </w:rPr>
        <w:t xml:space="preserve"> Preise </w:t>
      </w:r>
      <w:r w:rsidR="001A6F1F">
        <w:rPr>
          <w:rFonts w:ascii="Neutra Text Light" w:eastAsia="Times New Roman" w:hAnsi="Neutra Text Light" w:cs="Arial"/>
          <w:bCs/>
          <w:lang w:eastAsia="de-DE"/>
        </w:rPr>
        <w:t xml:space="preserve">gewonnen hat. </w:t>
      </w:r>
      <w:r w:rsidRPr="00470C5E">
        <w:rPr>
          <w:rFonts w:ascii="Neutra Text Light" w:eastAsia="Times New Roman" w:hAnsi="Neutra Text Light" w:cs="Arial"/>
          <w:bCs/>
          <w:lang w:eastAsia="de-DE"/>
        </w:rPr>
        <w:t>Die 18-jährige Pop-Sängerin überrascht mit Wärme und</w:t>
      </w:r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470C5E">
        <w:rPr>
          <w:rFonts w:ascii="Neutra Text Light" w:eastAsia="Times New Roman" w:hAnsi="Neutra Text Light" w:cs="Arial"/>
          <w:bCs/>
          <w:lang w:eastAsia="de-DE"/>
        </w:rPr>
        <w:t>Tiefe in der Stimme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 und stellt i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m Zeughaus 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gleich </w:t>
      </w:r>
      <w:r w:rsidRPr="00470C5E">
        <w:rPr>
          <w:rFonts w:ascii="Neutra Text Light" w:eastAsia="Times New Roman" w:hAnsi="Neutra Text Light" w:cs="Arial"/>
          <w:bCs/>
          <w:lang w:eastAsia="de-DE"/>
        </w:rPr>
        <w:t>ihre Debüt-EP vor. Am Freitag</w:t>
      </w:r>
      <w:r w:rsidR="00C13E61">
        <w:rPr>
          <w:rFonts w:ascii="Neutra Text Light" w:eastAsia="Times New Roman" w:hAnsi="Neutra Text Light" w:cs="Arial"/>
          <w:bCs/>
          <w:lang w:eastAsia="de-DE"/>
        </w:rPr>
        <w:t>morgen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003604">
        <w:rPr>
          <w:rFonts w:ascii="Neutra Text Light" w:eastAsia="Times New Roman" w:hAnsi="Neutra Text Light" w:cs="Arial"/>
          <w:bCs/>
          <w:lang w:eastAsia="de-DE"/>
        </w:rPr>
        <w:t>wird das Publikum dann selbst aktiv: Es folgt nämlich eine</w:t>
      </w:r>
      <w:r w:rsidR="00C13E61">
        <w:rPr>
          <w:rFonts w:ascii="Neutra Text Light" w:eastAsia="Times New Roman" w:hAnsi="Neutra Text Light" w:cs="Arial"/>
          <w:bCs/>
          <w:lang w:eastAsia="de-DE"/>
        </w:rPr>
        <w:t xml:space="preserve"> Schreibwerkstatt mit Angelika Overath</w:t>
      </w:r>
      <w:r w:rsidR="00003604">
        <w:rPr>
          <w:rFonts w:ascii="Neutra Text Light" w:eastAsia="Times New Roman" w:hAnsi="Neutra Text Light" w:cs="Arial"/>
          <w:bCs/>
          <w:lang w:eastAsia="de-DE"/>
        </w:rPr>
        <w:t>.</w:t>
      </w:r>
      <w:r w:rsidR="00C13E61">
        <w:rPr>
          <w:rFonts w:ascii="Neutra Text Light" w:eastAsia="Times New Roman" w:hAnsi="Neutra Text Light" w:cs="Arial"/>
          <w:bCs/>
          <w:lang w:eastAsia="de-DE"/>
        </w:rPr>
        <w:t xml:space="preserve"> D</w:t>
      </w:r>
      <w:r w:rsidR="00003604">
        <w:rPr>
          <w:rFonts w:ascii="Neutra Text Light" w:eastAsia="Times New Roman" w:hAnsi="Neutra Text Light" w:cs="Arial"/>
          <w:bCs/>
          <w:lang w:eastAsia="de-DE"/>
        </w:rPr>
        <w:t xml:space="preserve">abei </w:t>
      </w:r>
      <w:proofErr w:type="gramStart"/>
      <w:r w:rsidR="00003604">
        <w:rPr>
          <w:rFonts w:ascii="Neutra Text Light" w:eastAsia="Times New Roman" w:hAnsi="Neutra Text Light" w:cs="Arial"/>
          <w:bCs/>
          <w:lang w:eastAsia="de-DE"/>
        </w:rPr>
        <w:t>gibt</w:t>
      </w:r>
      <w:proofErr w:type="gramEnd"/>
      <w:r w:rsidR="00003604">
        <w:rPr>
          <w:rFonts w:ascii="Neutra Text Light" w:eastAsia="Times New Roman" w:hAnsi="Neutra Text Light" w:cs="Arial"/>
          <w:bCs/>
          <w:lang w:eastAsia="de-DE"/>
        </w:rPr>
        <w:t xml:space="preserve"> d</w:t>
      </w:r>
      <w:r w:rsidR="00C13E61">
        <w:rPr>
          <w:rFonts w:ascii="Neutra Text Light" w:eastAsia="Times New Roman" w:hAnsi="Neutra Text Light" w:cs="Arial"/>
          <w:bCs/>
          <w:lang w:eastAsia="de-DE"/>
        </w:rPr>
        <w:t xml:space="preserve">ie Autorin und Dozentin den Teilnehmerinnen </w:t>
      </w:r>
      <w:r w:rsidR="002A4320">
        <w:rPr>
          <w:rFonts w:ascii="Neutra Text Light" w:eastAsia="Times New Roman" w:hAnsi="Neutra Text Light" w:cs="Arial"/>
          <w:bCs/>
          <w:lang w:eastAsia="de-DE"/>
        </w:rPr>
        <w:t>tagsüber</w:t>
      </w:r>
      <w:r w:rsidR="00C13E61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003604">
        <w:rPr>
          <w:rFonts w:ascii="Neutra Text Light" w:eastAsia="Times New Roman" w:hAnsi="Neutra Text Light" w:cs="Arial"/>
          <w:bCs/>
          <w:lang w:eastAsia="de-DE"/>
        </w:rPr>
        <w:t xml:space="preserve">nützliche </w:t>
      </w:r>
      <w:r w:rsidR="00C13E61">
        <w:rPr>
          <w:rFonts w:ascii="Neutra Text Light" w:eastAsia="Times New Roman" w:hAnsi="Neutra Text Light" w:cs="Arial"/>
          <w:bCs/>
          <w:lang w:eastAsia="de-DE"/>
        </w:rPr>
        <w:t xml:space="preserve">Tipps und Tricks rund um das Thema Autobiografie. </w:t>
      </w:r>
      <w:r w:rsidR="00003604">
        <w:rPr>
          <w:rFonts w:ascii="Neutra Text Light" w:eastAsia="Times New Roman" w:hAnsi="Neutra Text Light" w:cs="Arial"/>
          <w:bCs/>
          <w:lang w:eastAsia="de-DE"/>
        </w:rPr>
        <w:t xml:space="preserve">Danach wird es wieder musikalisch: 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Den </w:t>
      </w:r>
      <w:r w:rsidR="00003604">
        <w:rPr>
          <w:rFonts w:ascii="Neutra Text Light" w:eastAsia="Times New Roman" w:hAnsi="Neutra Text Light" w:cs="Arial"/>
          <w:bCs/>
          <w:lang w:eastAsia="de-DE"/>
        </w:rPr>
        <w:t xml:space="preserve">Konzertreigen am 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Freitagabend eröffnet </w:t>
      </w:r>
      <w:r w:rsidRPr="00470C5E">
        <w:rPr>
          <w:rFonts w:ascii="Neutra Text Light" w:eastAsia="Times New Roman" w:hAnsi="Neutra Text Light" w:cs="Arial"/>
          <w:bCs/>
          <w:lang w:eastAsia="de-DE"/>
        </w:rPr>
        <w:t>die Gitarristin und Singer-Songwriterin</w:t>
      </w:r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Cyrielle </w:t>
      </w:r>
      <w:proofErr w:type="spellStart"/>
      <w:r w:rsidRPr="00470C5E">
        <w:rPr>
          <w:rFonts w:ascii="Neutra Text Light" w:eastAsia="Times New Roman" w:hAnsi="Neutra Text Light" w:cs="Arial"/>
          <w:bCs/>
          <w:lang w:eastAsia="de-DE"/>
        </w:rPr>
        <w:t>Formaz</w:t>
      </w:r>
      <w:proofErr w:type="spellEnd"/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. </w:t>
      </w:r>
      <w:r w:rsidR="00F73494">
        <w:rPr>
          <w:rFonts w:ascii="Neutra Text Light" w:eastAsia="Times New Roman" w:hAnsi="Neutra Text Light" w:cs="Arial"/>
          <w:bCs/>
          <w:lang w:eastAsia="de-DE"/>
        </w:rPr>
        <w:t>M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it </w:t>
      </w:r>
      <w:r w:rsidR="00F73494">
        <w:rPr>
          <w:rFonts w:ascii="Neutra Text Light" w:eastAsia="Times New Roman" w:hAnsi="Neutra Text Light" w:cs="Arial"/>
          <w:bCs/>
          <w:lang w:eastAsia="de-DE"/>
        </w:rPr>
        <w:t>ihrem</w:t>
      </w:r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 Projekt</w:t>
      </w:r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Pr="00470C5E">
        <w:rPr>
          <w:rFonts w:ascii="Neutra Text Light" w:eastAsia="Times New Roman" w:hAnsi="Neutra Text Light" w:cs="Arial"/>
          <w:bCs/>
          <w:lang w:eastAsia="de-DE"/>
        </w:rPr>
        <w:t>«</w:t>
      </w:r>
      <w:proofErr w:type="spellStart"/>
      <w:r w:rsidRPr="00470C5E">
        <w:rPr>
          <w:rFonts w:ascii="Neutra Text Light" w:eastAsia="Times New Roman" w:hAnsi="Neutra Text Light" w:cs="Arial"/>
          <w:bCs/>
          <w:lang w:eastAsia="de-DE"/>
        </w:rPr>
        <w:t>Meimuna</w:t>
      </w:r>
      <w:proofErr w:type="spellEnd"/>
      <w:r w:rsidRPr="00470C5E">
        <w:rPr>
          <w:rFonts w:ascii="Neutra Text Light" w:eastAsia="Times New Roman" w:hAnsi="Neutra Text Light" w:cs="Arial"/>
          <w:bCs/>
          <w:lang w:eastAsia="de-DE"/>
        </w:rPr>
        <w:t xml:space="preserve">» </w:t>
      </w:r>
      <w:r w:rsidR="00F73494">
        <w:rPr>
          <w:rFonts w:ascii="Neutra Text Light" w:eastAsia="Times New Roman" w:hAnsi="Neutra Text Light" w:cs="Arial"/>
          <w:bCs/>
          <w:lang w:eastAsia="de-DE"/>
        </w:rPr>
        <w:t>stellt d</w:t>
      </w:r>
      <w:r w:rsidR="00F73494" w:rsidRPr="00470C5E">
        <w:rPr>
          <w:rFonts w:ascii="Neutra Text Light" w:eastAsia="Times New Roman" w:hAnsi="Neutra Text Light" w:cs="Arial"/>
          <w:bCs/>
          <w:lang w:eastAsia="de-DE"/>
        </w:rPr>
        <w:t xml:space="preserve">ie Unterwalliserin </w:t>
      </w:r>
      <w:r w:rsidRPr="00470C5E">
        <w:rPr>
          <w:rFonts w:ascii="Neutra Text Light" w:eastAsia="Times New Roman" w:hAnsi="Neutra Text Light" w:cs="Arial"/>
          <w:bCs/>
          <w:lang w:eastAsia="de-DE"/>
        </w:rPr>
        <w:t>französische Lieder ins Zentrum – mit passender Instrumentalbegleitung.</w:t>
      </w:r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F15D19">
        <w:rPr>
          <w:rFonts w:ascii="Neutra Text Light" w:eastAsia="Times New Roman" w:hAnsi="Neutra Text Light" w:cs="Arial"/>
          <w:bCs/>
          <w:lang w:eastAsia="de-DE"/>
        </w:rPr>
        <w:t xml:space="preserve">Der zweite Festivaltag wird schliesslich vom Duo Künzi &amp; Frei abgeschlossen: </w:t>
      </w:r>
      <w:r w:rsidR="00F73494">
        <w:rPr>
          <w:rFonts w:ascii="Neutra Text Light" w:eastAsia="Times New Roman" w:hAnsi="Neutra Text Light" w:cs="Arial"/>
          <w:bCs/>
          <w:lang w:eastAsia="de-DE"/>
        </w:rPr>
        <w:t>I</w:t>
      </w:r>
      <w:r w:rsidR="00F15D19">
        <w:rPr>
          <w:rFonts w:ascii="Neutra Text Light" w:eastAsia="Times New Roman" w:hAnsi="Neutra Text Light" w:cs="Arial"/>
          <w:bCs/>
          <w:lang w:eastAsia="de-DE"/>
        </w:rPr>
        <w:t xml:space="preserve">hr neues Programm </w:t>
      </w:r>
      <w:r w:rsidR="00F15D19">
        <w:rPr>
          <w:rFonts w:ascii="Calibri" w:eastAsia="Times New Roman" w:hAnsi="Calibri" w:cs="Calibri"/>
          <w:bCs/>
          <w:lang w:eastAsia="de-DE"/>
        </w:rPr>
        <w:t>«</w:t>
      </w:r>
      <w:r w:rsidR="00F15D19">
        <w:rPr>
          <w:rFonts w:ascii="Neutra Text Light" w:eastAsia="Times New Roman" w:hAnsi="Neutra Text Light" w:cs="Arial"/>
          <w:bCs/>
          <w:lang w:eastAsia="de-DE"/>
        </w:rPr>
        <w:t>Urbane Provinz</w:t>
      </w:r>
      <w:r w:rsidR="00F15D19">
        <w:rPr>
          <w:rFonts w:ascii="Calibri" w:eastAsia="Times New Roman" w:hAnsi="Calibri" w:cs="Calibri"/>
          <w:bCs/>
          <w:lang w:eastAsia="de-DE"/>
        </w:rPr>
        <w:t>»</w:t>
      </w:r>
      <w:r w:rsidR="00F15D19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F73494">
        <w:rPr>
          <w:rFonts w:ascii="Neutra Text Light" w:eastAsia="Times New Roman" w:hAnsi="Neutra Text Light" w:cs="Arial"/>
          <w:bCs/>
          <w:lang w:eastAsia="de-DE"/>
        </w:rPr>
        <w:t xml:space="preserve">präsentieren die beiden Frauen </w:t>
      </w:r>
      <w:r w:rsidR="00F15D19">
        <w:rPr>
          <w:rFonts w:ascii="Neutra Text Light" w:eastAsia="Times New Roman" w:hAnsi="Neutra Text Light" w:cs="Arial"/>
          <w:bCs/>
          <w:lang w:eastAsia="de-DE"/>
        </w:rPr>
        <w:t>mit Wort und Musik bzw. mit Mikrofon und Bass vor. Wie der Name verrät, geht es</w:t>
      </w:r>
      <w:r w:rsidR="00F73494">
        <w:rPr>
          <w:rFonts w:ascii="Neutra Text Light" w:eastAsia="Times New Roman" w:hAnsi="Neutra Text Light" w:cs="Arial"/>
          <w:bCs/>
          <w:lang w:eastAsia="de-DE"/>
        </w:rPr>
        <w:t xml:space="preserve"> dem Duo</w:t>
      </w:r>
      <w:r w:rsidR="00F15D19">
        <w:rPr>
          <w:rFonts w:ascii="Neutra Text Light" w:eastAsia="Times New Roman" w:hAnsi="Neutra Text Light" w:cs="Arial"/>
          <w:bCs/>
          <w:lang w:eastAsia="de-DE"/>
        </w:rPr>
        <w:t xml:space="preserve"> um die verschiedenen Facetten der </w:t>
      </w:r>
      <w:r w:rsidR="00003604">
        <w:rPr>
          <w:rFonts w:ascii="Calibri" w:eastAsia="Times New Roman" w:hAnsi="Calibri" w:cs="Calibri"/>
          <w:bCs/>
          <w:lang w:eastAsia="de-DE"/>
        </w:rPr>
        <w:t>«</w:t>
      </w:r>
      <w:r w:rsidR="00F15D19">
        <w:rPr>
          <w:rFonts w:ascii="Neutra Text Light" w:eastAsia="Times New Roman" w:hAnsi="Neutra Text Light" w:cs="Arial"/>
          <w:bCs/>
          <w:lang w:eastAsia="de-DE"/>
        </w:rPr>
        <w:t xml:space="preserve">städtischen </w:t>
      </w:r>
      <w:proofErr w:type="spellStart"/>
      <w:r w:rsidR="00F15D19">
        <w:rPr>
          <w:rFonts w:ascii="Neutra Text Light" w:eastAsia="Times New Roman" w:hAnsi="Neutra Text Light" w:cs="Arial"/>
          <w:bCs/>
          <w:lang w:eastAsia="de-DE"/>
        </w:rPr>
        <w:t>Dörflichkeit</w:t>
      </w:r>
      <w:proofErr w:type="spellEnd"/>
      <w:r w:rsidR="00003604">
        <w:rPr>
          <w:rFonts w:ascii="Calibri" w:eastAsia="Times New Roman" w:hAnsi="Calibri" w:cs="Calibri"/>
          <w:bCs/>
          <w:lang w:eastAsia="de-DE"/>
        </w:rPr>
        <w:t>»</w:t>
      </w:r>
      <w:r w:rsidR="00174E64">
        <w:rPr>
          <w:rFonts w:ascii="Neutra Text Light" w:eastAsia="Times New Roman" w:hAnsi="Neutra Text Light" w:cs="Arial"/>
          <w:bCs/>
          <w:lang w:eastAsia="de-DE"/>
        </w:rPr>
        <w:t>.</w:t>
      </w:r>
    </w:p>
    <w:p w14:paraId="13E9F90F" w14:textId="77777777" w:rsidR="00FE223A" w:rsidRDefault="00FE223A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EB9FCDF" w14:textId="5D661ACB" w:rsidR="00174E64" w:rsidRPr="00F73494" w:rsidRDefault="00F73494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 w:rsidRPr="00F73494">
        <w:rPr>
          <w:rFonts w:ascii="Neutra Text Light" w:eastAsia="Times New Roman" w:hAnsi="Neutra Text Light" w:cs="Arial"/>
          <w:b/>
          <w:lang w:eastAsia="de-DE"/>
        </w:rPr>
        <w:t xml:space="preserve">Bizarre Wesen </w:t>
      </w:r>
      <w:r>
        <w:rPr>
          <w:rFonts w:ascii="Neutra Text Light" w:eastAsia="Times New Roman" w:hAnsi="Neutra Text Light" w:cs="Arial"/>
          <w:b/>
          <w:lang w:eastAsia="de-DE"/>
        </w:rPr>
        <w:t>im Scheinwerferlicht</w:t>
      </w:r>
    </w:p>
    <w:p w14:paraId="2F095C10" w14:textId="430F9FD4" w:rsidR="00381E37" w:rsidRPr="00793D3B" w:rsidRDefault="00174E64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>
        <w:rPr>
          <w:rFonts w:ascii="Neutra Text Light" w:eastAsia="Times New Roman" w:hAnsi="Neutra Text Light" w:cs="Arial"/>
          <w:bCs/>
          <w:lang w:eastAsia="de-DE"/>
        </w:rPr>
        <w:t xml:space="preserve">Der Samstag beginnt in </w:t>
      </w:r>
      <w:proofErr w:type="spellStart"/>
      <w:r w:rsidRPr="00470C5E">
        <w:rPr>
          <w:rFonts w:ascii="Neutra Text Light" w:eastAsia="Times New Roman" w:hAnsi="Neutra Text Light" w:cs="Arial"/>
          <w:bCs/>
          <w:lang w:eastAsia="de-DE"/>
        </w:rPr>
        <w:t>Brig-Glis</w:t>
      </w:r>
      <w:proofErr w:type="spellEnd"/>
      <w:r>
        <w:rPr>
          <w:rFonts w:ascii="Neutra Text Light" w:eastAsia="Times New Roman" w:hAnsi="Neutra Text Light" w:cs="Arial"/>
          <w:bCs/>
          <w:lang w:eastAsia="de-DE"/>
        </w:rPr>
        <w:t xml:space="preserve"> mit dem Workshop </w:t>
      </w:r>
      <w:r>
        <w:rPr>
          <w:rFonts w:ascii="Calibri" w:eastAsia="Times New Roman" w:hAnsi="Calibri" w:cs="Calibri"/>
          <w:bCs/>
          <w:lang w:eastAsia="de-DE"/>
        </w:rPr>
        <w:t>«</w:t>
      </w:r>
      <w:proofErr w:type="spellStart"/>
      <w:r>
        <w:rPr>
          <w:rFonts w:ascii="Neutra Text Light" w:eastAsia="Times New Roman" w:hAnsi="Neutra Text Light" w:cs="Arial"/>
          <w:bCs/>
          <w:lang w:eastAsia="de-DE"/>
        </w:rPr>
        <w:t>Beatmaking</w:t>
      </w:r>
      <w:proofErr w:type="spellEnd"/>
      <w:r>
        <w:rPr>
          <w:rFonts w:ascii="Neutra Text Light" w:eastAsia="Times New Roman" w:hAnsi="Neutra Text Light" w:cs="Arial"/>
          <w:bCs/>
          <w:lang w:eastAsia="de-DE"/>
        </w:rPr>
        <w:t xml:space="preserve">: Push </w:t>
      </w:r>
      <w:proofErr w:type="spellStart"/>
      <w:r>
        <w:rPr>
          <w:rFonts w:ascii="Neutra Text Light" w:eastAsia="Times New Roman" w:hAnsi="Neutra Text Light" w:cs="Arial"/>
          <w:bCs/>
          <w:lang w:eastAsia="de-DE"/>
        </w:rPr>
        <w:t>the</w:t>
      </w:r>
      <w:proofErr w:type="spellEnd"/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proofErr w:type="spellStart"/>
      <w:r>
        <w:rPr>
          <w:rFonts w:ascii="Neutra Text Light" w:eastAsia="Times New Roman" w:hAnsi="Neutra Text Light" w:cs="Arial"/>
          <w:bCs/>
          <w:lang w:eastAsia="de-DE"/>
        </w:rPr>
        <w:t>button</w:t>
      </w:r>
      <w:proofErr w:type="spellEnd"/>
      <w:r>
        <w:rPr>
          <w:rFonts w:ascii="Calibri" w:eastAsia="Times New Roman" w:hAnsi="Calibri" w:cs="Calibri"/>
          <w:bCs/>
          <w:lang w:eastAsia="de-DE"/>
        </w:rPr>
        <w:t>»</w:t>
      </w:r>
      <w:r w:rsidR="00FB468D">
        <w:rPr>
          <w:rFonts w:ascii="Neutra Text Light" w:eastAsia="Times New Roman" w:hAnsi="Neutra Text Light" w:cs="Arial"/>
          <w:bCs/>
          <w:lang w:eastAsia="de-DE"/>
        </w:rPr>
        <w:t>:</w:t>
      </w:r>
      <w:r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F73494">
        <w:rPr>
          <w:rFonts w:ascii="Neutra Text Light" w:eastAsia="Times New Roman" w:hAnsi="Neutra Text Light" w:cs="Arial"/>
          <w:bCs/>
          <w:lang w:eastAsia="de-DE"/>
        </w:rPr>
        <w:t xml:space="preserve">Mit Unterstützung von Profi-MusikerInnen </w:t>
      </w:r>
      <w:r>
        <w:rPr>
          <w:rFonts w:ascii="Neutra Text Light" w:eastAsia="Times New Roman" w:hAnsi="Neutra Text Light" w:cs="Arial"/>
          <w:bCs/>
          <w:lang w:eastAsia="de-DE"/>
        </w:rPr>
        <w:t>lernen Mädchen und junge Frauen</w:t>
      </w:r>
      <w:r w:rsidR="00F73494">
        <w:rPr>
          <w:rFonts w:ascii="Neutra Text Light" w:eastAsia="Times New Roman" w:hAnsi="Neutra Text Light" w:cs="Arial"/>
          <w:bCs/>
          <w:lang w:eastAsia="de-DE"/>
        </w:rPr>
        <w:t xml:space="preserve"> ab dem Vormittag</w:t>
      </w:r>
      <w:r>
        <w:rPr>
          <w:rFonts w:ascii="Neutra Text Light" w:eastAsia="Times New Roman" w:hAnsi="Neutra Text Light" w:cs="Arial"/>
          <w:bCs/>
          <w:lang w:eastAsia="de-DE"/>
        </w:rPr>
        <w:t>, wie sie mit digitalen Instrumenten eigene Rhythmen kreieren können.</w:t>
      </w:r>
      <w:r w:rsidR="00FB468D">
        <w:rPr>
          <w:rFonts w:ascii="Neutra Text Light" w:eastAsia="Times New Roman" w:hAnsi="Neutra Text Light" w:cs="Arial"/>
          <w:bCs/>
          <w:lang w:eastAsia="de-DE"/>
        </w:rPr>
        <w:t xml:space="preserve"> Den Abend leite</w:t>
      </w:r>
      <w:r w:rsidR="002A4320">
        <w:rPr>
          <w:rFonts w:ascii="Neutra Text Light" w:eastAsia="Times New Roman" w:hAnsi="Neutra Text Light" w:cs="Arial"/>
          <w:bCs/>
          <w:lang w:eastAsia="de-DE"/>
        </w:rPr>
        <w:t>t</w:t>
      </w:r>
      <w:r w:rsidR="00FB468D">
        <w:rPr>
          <w:rFonts w:ascii="Neutra Text Light" w:eastAsia="Times New Roman" w:hAnsi="Neutra Text Light" w:cs="Arial"/>
          <w:bCs/>
          <w:lang w:eastAsia="de-DE"/>
        </w:rPr>
        <w:t xml:space="preserve"> danach </w:t>
      </w:r>
      <w:r w:rsidR="002A4320">
        <w:rPr>
          <w:rFonts w:ascii="Neutra Text Light" w:eastAsia="Times New Roman" w:hAnsi="Neutra Text Light" w:cs="Arial"/>
          <w:bCs/>
          <w:lang w:eastAsia="de-DE"/>
        </w:rPr>
        <w:t>eine</w:t>
      </w:r>
      <w:r w:rsidR="00FB468D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Lesung der </w:t>
      </w:r>
      <w:r w:rsidR="009C7749">
        <w:rPr>
          <w:rFonts w:ascii="Neutra Text Light" w:eastAsia="Times New Roman" w:hAnsi="Neutra Text Light" w:cs="Arial"/>
          <w:bCs/>
          <w:lang w:eastAsia="de-DE"/>
        </w:rPr>
        <w:t>Journalistin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 Nina Kunz ein. Unter dem Titel </w:t>
      </w:r>
      <w:r w:rsidR="002A4320">
        <w:rPr>
          <w:rFonts w:ascii="Calibri" w:eastAsia="Times New Roman" w:hAnsi="Calibri" w:cs="Calibri"/>
          <w:bCs/>
          <w:lang w:eastAsia="de-DE"/>
        </w:rPr>
        <w:t>«</w:t>
      </w:r>
      <w:r w:rsidR="002A4320">
        <w:rPr>
          <w:rFonts w:ascii="Neutra Text Light" w:eastAsia="Times New Roman" w:hAnsi="Neutra Text Light" w:cs="Arial"/>
          <w:bCs/>
          <w:lang w:eastAsia="de-DE"/>
        </w:rPr>
        <w:t xml:space="preserve">Ich denk, ich denk </w:t>
      </w:r>
      <w:proofErr w:type="spellStart"/>
      <w:r w:rsidR="002A4320">
        <w:rPr>
          <w:rFonts w:ascii="Neutra Text Light" w:eastAsia="Times New Roman" w:hAnsi="Neutra Text Light" w:cs="Arial"/>
          <w:bCs/>
          <w:lang w:eastAsia="de-DE"/>
        </w:rPr>
        <w:t>zuviel</w:t>
      </w:r>
      <w:proofErr w:type="spellEnd"/>
      <w:r w:rsidR="002A4320">
        <w:rPr>
          <w:rFonts w:ascii="Calibri" w:eastAsia="Times New Roman" w:hAnsi="Calibri" w:cs="Calibri"/>
          <w:bCs/>
          <w:lang w:eastAsia="de-DE"/>
        </w:rPr>
        <w:t>» zeigt die</w:t>
      </w:r>
      <w:r w:rsidR="009C7749">
        <w:rPr>
          <w:rFonts w:ascii="Calibri" w:eastAsia="Times New Roman" w:hAnsi="Calibri" w:cs="Calibri"/>
          <w:bCs/>
          <w:lang w:eastAsia="de-DE"/>
        </w:rPr>
        <w:t xml:space="preserve"> junge Autorin</w:t>
      </w:r>
      <w:r w:rsidR="002A4320">
        <w:rPr>
          <w:rFonts w:ascii="Calibri" w:eastAsia="Times New Roman" w:hAnsi="Calibri" w:cs="Calibri"/>
          <w:bCs/>
          <w:lang w:eastAsia="de-DE"/>
        </w:rPr>
        <w:t>, warum sie</w:t>
      </w:r>
      <w:r w:rsidR="009C7749">
        <w:rPr>
          <w:rFonts w:ascii="Calibri" w:eastAsia="Times New Roman" w:hAnsi="Calibri" w:cs="Calibri"/>
          <w:bCs/>
          <w:lang w:eastAsia="de-DE"/>
        </w:rPr>
        <w:t xml:space="preserve"> bereits</w:t>
      </w:r>
      <w:r w:rsidR="002A4320">
        <w:rPr>
          <w:rFonts w:ascii="Calibri" w:eastAsia="Times New Roman" w:hAnsi="Calibri" w:cs="Calibri"/>
          <w:bCs/>
          <w:lang w:eastAsia="de-DE"/>
        </w:rPr>
        <w:t xml:space="preserve"> mehrfach zur Kolumnistin des Jahres gewählt wurde.</w:t>
      </w:r>
      <w:r w:rsidR="009C7749">
        <w:rPr>
          <w:rFonts w:ascii="Calibri" w:eastAsia="Times New Roman" w:hAnsi="Calibri" w:cs="Calibri"/>
          <w:bCs/>
          <w:lang w:eastAsia="de-DE"/>
        </w:rPr>
        <w:t xml:space="preserve"> B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izarr</w:t>
      </w:r>
      <w:r w:rsidR="009C7749">
        <w:rPr>
          <w:rFonts w:ascii="Neutra Text Light" w:eastAsia="Times New Roman" w:hAnsi="Neutra Text Light" w:cs="Arial"/>
          <w:bCs/>
          <w:lang w:eastAsia="de-DE"/>
        </w:rPr>
        <w:t xml:space="preserve"> geht das Programm danach mit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der Produktion </w:t>
      </w:r>
      <w:proofErr w:type="spellStart"/>
      <w:r w:rsidR="00470C5E" w:rsidRPr="00470C5E">
        <w:rPr>
          <w:rFonts w:ascii="Neutra Text Light" w:eastAsia="Times New Roman" w:hAnsi="Neutra Text Light" w:cs="Arial"/>
          <w:bCs/>
          <w:lang w:eastAsia="de-DE"/>
        </w:rPr>
        <w:t>Vis</w:t>
      </w:r>
      <w:proofErr w:type="spellEnd"/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proofErr w:type="spellStart"/>
      <w:r w:rsidR="00470C5E" w:rsidRPr="00470C5E">
        <w:rPr>
          <w:rFonts w:ascii="Neutra Text Light" w:eastAsia="Times New Roman" w:hAnsi="Neutra Text Light" w:cs="Arial"/>
          <w:bCs/>
          <w:lang w:eastAsia="de-DE"/>
        </w:rPr>
        <w:t>Motrix</w:t>
      </w:r>
      <w:proofErr w:type="spellEnd"/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9C7749">
        <w:rPr>
          <w:rFonts w:ascii="Neutra Text Light" w:eastAsia="Times New Roman" w:hAnsi="Neutra Text Light" w:cs="Arial"/>
          <w:bCs/>
          <w:lang w:eastAsia="de-DE"/>
        </w:rPr>
        <w:t>weiter</w:t>
      </w:r>
      <w:r w:rsidR="00FB468D">
        <w:rPr>
          <w:rFonts w:ascii="Neutra Text Light" w:eastAsia="Times New Roman" w:hAnsi="Neutra Text Light" w:cs="Arial"/>
          <w:bCs/>
          <w:lang w:eastAsia="de-DE"/>
        </w:rPr>
        <w:t xml:space="preserve"> – d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ie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proofErr w:type="spellStart"/>
      <w:r w:rsidR="00470C5E" w:rsidRPr="00470C5E">
        <w:rPr>
          <w:rFonts w:ascii="Neutra Text Light" w:eastAsia="Times New Roman" w:hAnsi="Neutra Text Light" w:cs="Arial"/>
          <w:bCs/>
          <w:lang w:eastAsia="de-DE"/>
        </w:rPr>
        <w:t>CocoonDance</w:t>
      </w:r>
      <w:proofErr w:type="spellEnd"/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proofErr w:type="spellStart"/>
      <w:r w:rsidR="00470C5E" w:rsidRPr="00470C5E">
        <w:rPr>
          <w:rFonts w:ascii="Neutra Text Light" w:eastAsia="Times New Roman" w:hAnsi="Neutra Text Light" w:cs="Arial"/>
          <w:bCs/>
          <w:lang w:eastAsia="de-DE"/>
        </w:rPr>
        <w:t>company</w:t>
      </w:r>
      <w:proofErr w:type="spellEnd"/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erschafft im Tanzreigen einen hypnotischen</w:t>
      </w:r>
      <w:r w:rsidR="00470C5E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>Organismus aus Mensch</w:t>
      </w:r>
      <w:r w:rsidR="00AE2B48">
        <w:rPr>
          <w:rFonts w:ascii="Neutra Text Light" w:eastAsia="Times New Roman" w:hAnsi="Neutra Text Light" w:cs="Arial"/>
          <w:bCs/>
          <w:lang w:eastAsia="de-DE"/>
        </w:rPr>
        <w:t>en</w:t>
      </w:r>
      <w:r w:rsidR="00470C5E" w:rsidRPr="00470C5E">
        <w:rPr>
          <w:rFonts w:ascii="Neutra Text Light" w:eastAsia="Times New Roman" w:hAnsi="Neutra Text Light" w:cs="Arial"/>
          <w:bCs/>
          <w:lang w:eastAsia="de-DE"/>
        </w:rPr>
        <w:t xml:space="preserve"> und Maschine. </w:t>
      </w:r>
      <w:r w:rsidR="00FB468D">
        <w:rPr>
          <w:rFonts w:ascii="Neutra Text Light" w:eastAsia="Times New Roman" w:hAnsi="Neutra Text Light" w:cs="Arial"/>
          <w:bCs/>
          <w:lang w:eastAsia="de-DE"/>
        </w:rPr>
        <w:t xml:space="preserve">Den Abschluss des Festivals </w:t>
      </w:r>
      <w:r w:rsidR="00AE2B48">
        <w:rPr>
          <w:rFonts w:ascii="Neutra Text Light" w:eastAsia="Times New Roman" w:hAnsi="Neutra Text Light" w:cs="Arial"/>
          <w:bCs/>
          <w:lang w:eastAsia="de-DE"/>
        </w:rPr>
        <w:t xml:space="preserve">bildet </w:t>
      </w:r>
      <w:r w:rsidR="00F73494">
        <w:rPr>
          <w:rFonts w:ascii="Neutra Text Light" w:eastAsia="Times New Roman" w:hAnsi="Neutra Text Light" w:cs="Arial"/>
          <w:bCs/>
          <w:lang w:eastAsia="de-DE"/>
        </w:rPr>
        <w:t xml:space="preserve">schliesslich </w:t>
      </w:r>
      <w:r w:rsidR="00AE2B48">
        <w:rPr>
          <w:rFonts w:ascii="Neutra Text Light" w:eastAsia="Times New Roman" w:hAnsi="Neutra Text Light" w:cs="Arial"/>
          <w:bCs/>
          <w:lang w:eastAsia="de-DE"/>
        </w:rPr>
        <w:t xml:space="preserve">der Auftritt der Schweizer Newcomerin Anna Smith. </w:t>
      </w:r>
      <w:r w:rsidR="00AE2B48">
        <w:rPr>
          <w:rFonts w:ascii="Neutra Text Light" w:eastAsia="Times New Roman" w:hAnsi="Neutra Text Light" w:cs="Arial"/>
          <w:bCs/>
          <w:lang w:eastAsia="de-DE"/>
        </w:rPr>
        <w:lastRenderedPageBreak/>
        <w:t xml:space="preserve">Die Songwriterin mit Oberwalliser Wurzeln orientiert sich an </w:t>
      </w:r>
      <w:r w:rsidR="009C7749">
        <w:rPr>
          <w:rFonts w:ascii="Neutra Text Light" w:eastAsia="Times New Roman" w:hAnsi="Neutra Text Light" w:cs="Arial"/>
          <w:bCs/>
          <w:lang w:eastAsia="de-DE"/>
        </w:rPr>
        <w:t>poppigen Klänge</w:t>
      </w:r>
      <w:r w:rsidR="00F73494">
        <w:rPr>
          <w:rFonts w:ascii="Neutra Text Light" w:eastAsia="Times New Roman" w:hAnsi="Neutra Text Light" w:cs="Arial"/>
          <w:bCs/>
          <w:lang w:eastAsia="de-DE"/>
        </w:rPr>
        <w:t>n</w:t>
      </w:r>
      <w:r w:rsidR="00AE2B48">
        <w:rPr>
          <w:rFonts w:ascii="Neutra Text Light" w:eastAsia="Times New Roman" w:hAnsi="Neutra Text Light" w:cs="Arial"/>
          <w:bCs/>
          <w:lang w:eastAsia="de-DE"/>
        </w:rPr>
        <w:t xml:space="preserve"> und überzeugt an der Gitarre ebenso wie am Klavier oder beim Gesang.</w:t>
      </w:r>
    </w:p>
    <w:p w14:paraId="2E99B3FB" w14:textId="77777777" w:rsidR="00381E37" w:rsidRPr="00793D3B" w:rsidRDefault="00381E37" w:rsidP="00C815B7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53C9BEA4" w14:textId="5A41B54E" w:rsidR="009C6E34" w:rsidRDefault="00D25A42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hAnsi="Neutra Text Light" w:cs="Arial"/>
          <w:bCs/>
        </w:rPr>
        <w:t xml:space="preserve">Weiterführende Infos zu </w:t>
      </w:r>
      <w:r w:rsidR="00500C31" w:rsidRPr="00793D3B">
        <w:rPr>
          <w:rFonts w:ascii="Neutra Text Light" w:eastAsia="Times New Roman" w:hAnsi="Neutra Text Light" w:cs="Arial"/>
          <w:bCs/>
          <w:lang w:eastAsia="de-DE"/>
        </w:rPr>
        <w:t>Brig Simplon</w:t>
      </w:r>
      <w:r w:rsidR="00793D3B">
        <w:rPr>
          <w:rFonts w:ascii="Neutra Text Light" w:eastAsia="Times New Roman" w:hAnsi="Neutra Text Light" w:cs="Arial"/>
          <w:bCs/>
          <w:lang w:eastAsia="de-DE"/>
        </w:rPr>
        <w:t xml:space="preserve"> finden Sie auf </w:t>
      </w:r>
      <w:hyperlink r:id="rId11" w:history="1">
        <w:r w:rsidR="00500C31" w:rsidRPr="00793D3B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www.brig-simplon.ch</w:t>
        </w:r>
      </w:hyperlink>
      <w:r w:rsidR="000D715D">
        <w:rPr>
          <w:rFonts w:ascii="Neutra Text Light" w:eastAsia="Times New Roman" w:hAnsi="Neutra Text Light" w:cs="Arial"/>
          <w:bCs/>
          <w:lang w:eastAsia="de-DE"/>
        </w:rPr>
        <w:t xml:space="preserve"> sowie auf </w:t>
      </w:r>
      <w:hyperlink r:id="rId12" w:history="1">
        <w:r w:rsidR="000D715D" w:rsidRPr="005E3C4D">
          <w:rPr>
            <w:rStyle w:val="Hyperlink"/>
            <w:rFonts w:ascii="Neutra Text Light" w:eastAsia="Times New Roman" w:hAnsi="Neutra Text Light" w:cs="Arial"/>
            <w:bCs/>
            <w:lang w:eastAsia="de-DE"/>
          </w:rPr>
          <w:t>www.frauenstimmen.ch</w:t>
        </w:r>
      </w:hyperlink>
    </w:p>
    <w:p w14:paraId="7A287130" w14:textId="77777777" w:rsidR="000D715D" w:rsidRPr="00793D3B" w:rsidRDefault="000D715D" w:rsidP="00470C5E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552569B" w14:textId="4EBEC00A" w:rsidR="009B4908" w:rsidRPr="00793D3B" w:rsidRDefault="00255369" w:rsidP="00766E1F">
      <w:pPr>
        <w:spacing w:line="276" w:lineRule="auto"/>
        <w:ind w:right="-144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hAnsi="Neutra Text Light"/>
          <w:bCs/>
        </w:rPr>
        <w:t xml:space="preserve">Eine Bildauswahl mit Copyrights finden </w:t>
      </w:r>
      <w:r w:rsidR="007F5EBD" w:rsidRPr="00793D3B">
        <w:rPr>
          <w:rFonts w:ascii="Neutra Text Light" w:hAnsi="Neutra Text Light"/>
          <w:bCs/>
        </w:rPr>
        <w:t xml:space="preserve">Sie </w:t>
      </w:r>
      <w:hyperlink r:id="rId13" w:history="1">
        <w:r w:rsidR="007F5EBD" w:rsidRPr="004E3FD1">
          <w:rPr>
            <w:rStyle w:val="Hyperlink"/>
            <w:rFonts w:ascii="Neutra Text Light" w:hAnsi="Neutra Text Light"/>
            <w:bCs/>
          </w:rPr>
          <w:t>hi</w:t>
        </w:r>
        <w:r w:rsidR="007F5EBD" w:rsidRPr="004E3FD1">
          <w:rPr>
            <w:rStyle w:val="Hyperlink"/>
            <w:rFonts w:ascii="Neutra Text Light" w:hAnsi="Neutra Text Light"/>
            <w:bCs/>
          </w:rPr>
          <w:t>e</w:t>
        </w:r>
        <w:r w:rsidR="007F5EBD" w:rsidRPr="004E3FD1">
          <w:rPr>
            <w:rStyle w:val="Hyperlink"/>
            <w:rFonts w:ascii="Neutra Text Light" w:hAnsi="Neutra Text Light"/>
            <w:bCs/>
          </w:rPr>
          <w:t>r</w:t>
        </w:r>
      </w:hyperlink>
      <w:r w:rsidR="007F5EBD" w:rsidRPr="00793D3B">
        <w:rPr>
          <w:rFonts w:ascii="Neutra Text Light" w:hAnsi="Neutra Text Light"/>
          <w:bCs/>
        </w:rPr>
        <w:t xml:space="preserve">. </w:t>
      </w:r>
    </w:p>
    <w:p w14:paraId="6B7151A6" w14:textId="18EE70CF" w:rsidR="009B4908" w:rsidRPr="00793D3B" w:rsidRDefault="009B4908" w:rsidP="00766E1F">
      <w:pPr>
        <w:spacing w:line="312" w:lineRule="auto"/>
        <w:ind w:right="-144"/>
        <w:rPr>
          <w:rFonts w:ascii="Neutra Text Light" w:hAnsi="Neutra Text Light" w:cs="Arial"/>
          <w:bCs/>
        </w:rPr>
      </w:pPr>
    </w:p>
    <w:p w14:paraId="4236D19A" w14:textId="77777777" w:rsidR="006E65CA" w:rsidRPr="00793D3B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793D3B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Jürg Krattiger &amp; Gere Gretz</w:t>
      </w:r>
    </w:p>
    <w:p w14:paraId="4C13D923" w14:textId="71003BDD" w:rsidR="006E65CA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Zähringerstrasse 16, 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>CH-</w:t>
      </w:r>
      <w:r w:rsidRPr="00793D3B">
        <w:rPr>
          <w:rFonts w:ascii="Neutra Text Light" w:eastAsia="Times New Roman" w:hAnsi="Neutra Text Light" w:cs="Arial"/>
          <w:bCs/>
          <w:lang w:eastAsia="de-DE"/>
        </w:rPr>
        <w:t>3012 Bern</w:t>
      </w:r>
    </w:p>
    <w:p w14:paraId="68DBA018" w14:textId="39A606EA" w:rsidR="006E65CA" w:rsidRPr="00793D3B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Tel. 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 xml:space="preserve">+41 </w:t>
      </w:r>
      <w:r w:rsidRPr="00793D3B">
        <w:rPr>
          <w:rFonts w:ascii="Neutra Text Light" w:eastAsia="Times New Roman" w:hAnsi="Neutra Text Light" w:cs="Arial"/>
          <w:bCs/>
          <w:lang w:eastAsia="de-DE"/>
        </w:rPr>
        <w:t>31 300 30 70</w:t>
      </w:r>
      <w:r w:rsidR="007404AE" w:rsidRPr="00793D3B">
        <w:rPr>
          <w:rFonts w:ascii="Neutra Text Light" w:eastAsia="Times New Roman" w:hAnsi="Neutra Text Light" w:cs="Arial"/>
          <w:bCs/>
          <w:lang w:eastAsia="de-DE"/>
        </w:rPr>
        <w:t xml:space="preserve">, </w:t>
      </w:r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E-Mail: </w:t>
      </w:r>
      <w:hyperlink r:id="rId14" w:history="1">
        <w:r w:rsidRPr="00793D3B">
          <w:rPr>
            <w:rStyle w:val="Hyperlink"/>
            <w:rFonts w:ascii="Neutra Text Light" w:hAnsi="Neutra Text Light" w:cs="Arial"/>
            <w:bCs/>
            <w:lang w:eastAsia="de-DE"/>
          </w:rPr>
          <w:t>info@gretzcom.ch</w:t>
        </w:r>
      </w:hyperlink>
      <w:r w:rsidRPr="00793D3B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065492EE" w14:textId="77777777" w:rsidR="00A522A1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Default="0088736F" w:rsidP="00766E1F">
      <w:pPr>
        <w:ind w:right="-144"/>
        <w:jc w:val="both"/>
        <w:rPr>
          <w:rFonts w:ascii="Neutra Text Light" w:hAnsi="Neutra Text Light"/>
          <w:bCs/>
          <w:sz w:val="18"/>
          <w:szCs w:val="18"/>
        </w:rPr>
      </w:pPr>
      <w:r w:rsidRPr="00BD3EDD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BD3EDD">
        <w:rPr>
          <w:rFonts w:ascii="Neutra Text" w:hAnsi="Neutra Text"/>
          <w:b/>
          <w:sz w:val="18"/>
          <w:szCs w:val="18"/>
        </w:rPr>
        <w:t>Brig Simplon</w:t>
      </w:r>
      <w:r w:rsidR="009830CC" w:rsidRPr="00BD3EDD">
        <w:rPr>
          <w:rFonts w:ascii="Neutra Text" w:hAnsi="Neutra Text"/>
          <w:b/>
          <w:sz w:val="18"/>
          <w:szCs w:val="18"/>
        </w:rPr>
        <w:t>:</w:t>
      </w:r>
      <w:r w:rsidR="00D70BD3" w:rsidRPr="0078790B">
        <w:rPr>
          <w:rFonts w:ascii="Neutra Text Light" w:hAnsi="Neutra Text Light"/>
          <w:b/>
          <w:sz w:val="18"/>
          <w:szCs w:val="18"/>
        </w:rPr>
        <w:t xml:space="preserve"> </w:t>
      </w:r>
      <w:r w:rsidR="00496104" w:rsidRPr="007404AE">
        <w:rPr>
          <w:rFonts w:ascii="Neutra Text Light" w:hAnsi="Neutra Text Ligh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>
        <w:rPr>
          <w:rFonts w:ascii="Neutra Text Light" w:hAnsi="Neutra Text Light"/>
          <w:bCs/>
          <w:sz w:val="18"/>
          <w:szCs w:val="18"/>
        </w:rPr>
        <w:t>g</w:t>
      </w:r>
      <w:r w:rsidR="00496104" w:rsidRPr="007404AE">
        <w:rPr>
          <w:rFonts w:ascii="Neutra Text Light" w:hAnsi="Neutra Text Light"/>
          <w:bCs/>
          <w:sz w:val="18"/>
          <w:szCs w:val="18"/>
        </w:rPr>
        <w:t xml:space="preserve">sort für viele </w:t>
      </w:r>
      <w:r w:rsidR="0031499E" w:rsidRPr="007404AE">
        <w:rPr>
          <w:rFonts w:ascii="Neutra Text Light" w:hAnsi="Neutra Text Light"/>
          <w:bCs/>
          <w:sz w:val="18"/>
          <w:szCs w:val="18"/>
        </w:rPr>
        <w:t>spannende</w:t>
      </w:r>
      <w:r w:rsidR="00496104" w:rsidRPr="007404AE">
        <w:rPr>
          <w:rFonts w:ascii="Neutra Text Light" w:hAnsi="Neutra Text Light"/>
          <w:bCs/>
          <w:sz w:val="18"/>
          <w:szCs w:val="18"/>
        </w:rPr>
        <w:t xml:space="preserve"> Erlebnisse in unserer Heimat</w:t>
      </w:r>
      <w:r w:rsidR="00A371DC" w:rsidRPr="007404AE">
        <w:rPr>
          <w:rFonts w:ascii="Neutra Text Light" w:hAnsi="Neutra Text Light"/>
          <w:bCs/>
          <w:sz w:val="18"/>
          <w:szCs w:val="18"/>
        </w:rPr>
        <w:t xml:space="preserve"> sorgen für ein rundes </w:t>
      </w:r>
      <w:r w:rsidR="00500C31" w:rsidRPr="007404AE">
        <w:rPr>
          <w:rFonts w:ascii="Neutra Text Light" w:hAnsi="Neutra Text Light"/>
          <w:bCs/>
          <w:sz w:val="18"/>
          <w:szCs w:val="18"/>
        </w:rPr>
        <w:t>Erlebnis.</w:t>
      </w:r>
      <w:r w:rsidR="007404AE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D70BD3" w:rsidRPr="007404AE">
        <w:rPr>
          <w:rFonts w:ascii="Neutra Text Light" w:hAnsi="Neutra Text Light"/>
          <w:bCs/>
          <w:sz w:val="18"/>
          <w:szCs w:val="18"/>
        </w:rPr>
        <w:t xml:space="preserve">Die Region Brig Simplon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und </w:t>
      </w:r>
      <w:r w:rsidR="00A97BC4" w:rsidRPr="007404AE">
        <w:rPr>
          <w:rFonts w:ascii="Neutra Text Light" w:hAnsi="Neutra Text Light"/>
          <w:bCs/>
          <w:sz w:val="18"/>
          <w:szCs w:val="18"/>
        </w:rPr>
        <w:t xml:space="preserve">weiter bis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nach </w:t>
      </w:r>
      <w:proofErr w:type="spellStart"/>
      <w:r w:rsidR="00D320D7" w:rsidRPr="007404AE">
        <w:rPr>
          <w:rFonts w:ascii="Neutra Text Light" w:hAnsi="Neutra Text Light"/>
          <w:bCs/>
          <w:sz w:val="18"/>
          <w:szCs w:val="18"/>
        </w:rPr>
        <w:t>Gondo</w:t>
      </w:r>
      <w:proofErr w:type="spellEnd"/>
      <w:r w:rsidR="00D320D7" w:rsidRPr="007404AE">
        <w:rPr>
          <w:rFonts w:ascii="Neutra Text Light" w:hAnsi="Neutra Text Light"/>
          <w:bCs/>
          <w:sz w:val="18"/>
          <w:szCs w:val="18"/>
        </w:rPr>
        <w:t xml:space="preserve"> an der italienischen Grenze. Wandern im Sommer oder Skiferien im Winter </w:t>
      </w:r>
      <w:r w:rsidR="006D1EFF" w:rsidRPr="007404AE">
        <w:rPr>
          <w:rFonts w:ascii="Neutra Text Light" w:hAnsi="Neutra Text Light"/>
          <w:bCs/>
          <w:sz w:val="18"/>
          <w:szCs w:val="18"/>
        </w:rPr>
        <w:t>–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 die Region Brig Simplon ist zu jeder Jahreszeit eine Reise wert. Spannende Gege</w:t>
      </w:r>
      <w:r w:rsidR="002A6E52" w:rsidRPr="007404AE">
        <w:rPr>
          <w:rFonts w:ascii="Neutra Text Light" w:hAnsi="Neutra Text Light"/>
          <w:bCs/>
          <w:sz w:val="18"/>
          <w:szCs w:val="18"/>
        </w:rPr>
        <w:t xml:space="preserve">nsätze zeigen sich zwischen dem 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rund 13'000 Einwohner zählenden Brig, </w:t>
      </w:r>
      <w:r w:rsidR="002A6E52" w:rsidRPr="007404AE">
        <w:rPr>
          <w:rFonts w:ascii="Neutra Text Light" w:hAnsi="Neutra Text Light"/>
          <w:bCs/>
          <w:sz w:val="18"/>
          <w:szCs w:val="18"/>
        </w:rPr>
        <w:t>wo auch der Geschäftstourismus eine Rolle spielt</w:t>
      </w:r>
      <w:r w:rsidR="006D1EFF" w:rsidRPr="007404AE">
        <w:rPr>
          <w:rFonts w:ascii="Neutra Text Light" w:hAnsi="Neutra Text Light"/>
          <w:bCs/>
          <w:sz w:val="18"/>
          <w:szCs w:val="18"/>
        </w:rPr>
        <w:t>,</w:t>
      </w:r>
      <w:r w:rsidR="002A6E52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D320D7" w:rsidRPr="007404AE">
        <w:rPr>
          <w:rFonts w:ascii="Neutra Text Light" w:hAnsi="Neutra Text Light"/>
          <w:bCs/>
          <w:sz w:val="18"/>
          <w:szCs w:val="18"/>
        </w:rPr>
        <w:t>und den ländlichen Gebiete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n, </w:t>
      </w:r>
      <w:r w:rsidR="002A6E52" w:rsidRPr="007404AE">
        <w:rPr>
          <w:rFonts w:ascii="Neutra Text Light" w:hAnsi="Neutra Text Light"/>
          <w:bCs/>
          <w:sz w:val="18"/>
          <w:szCs w:val="18"/>
        </w:rPr>
        <w:t>die auf Ferientourismus setzen</w:t>
      </w:r>
      <w:r w:rsidR="00D320D7" w:rsidRPr="007404AE">
        <w:rPr>
          <w:rFonts w:ascii="Neutra Text Light" w:hAnsi="Neutra Text Light"/>
          <w:bCs/>
          <w:sz w:val="18"/>
          <w:szCs w:val="18"/>
        </w:rPr>
        <w:t xml:space="preserve">. </w:t>
      </w:r>
      <w:r w:rsidR="00AE4B6F" w:rsidRPr="007404AE">
        <w:rPr>
          <w:rFonts w:ascii="Neutra Text Light" w:hAnsi="Neutra Text Light"/>
          <w:bCs/>
          <w:sz w:val="18"/>
          <w:szCs w:val="18"/>
        </w:rPr>
        <w:t>Als «verbindendes Element» zwischen Stadt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, </w:t>
      </w:r>
      <w:r w:rsidR="00AE4B6F" w:rsidRPr="007404AE">
        <w:rPr>
          <w:rFonts w:ascii="Neutra Text Light" w:hAnsi="Neutra Text Light"/>
          <w:bCs/>
          <w:sz w:val="18"/>
          <w:szCs w:val="18"/>
        </w:rPr>
        <w:t>Land</w:t>
      </w:r>
      <w:r w:rsidR="006D1EFF" w:rsidRPr="007404AE">
        <w:rPr>
          <w:rFonts w:ascii="Neutra Text Light" w:hAnsi="Neutra Text Light"/>
          <w:bCs/>
          <w:sz w:val="18"/>
          <w:szCs w:val="18"/>
        </w:rPr>
        <w:t xml:space="preserve"> und Berg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 gilt der </w:t>
      </w:r>
      <w:proofErr w:type="spellStart"/>
      <w:r w:rsidR="00AE4B6F" w:rsidRPr="007404AE">
        <w:rPr>
          <w:rFonts w:ascii="Neutra Text Light" w:hAnsi="Neutra Text Light"/>
          <w:bCs/>
          <w:sz w:val="18"/>
          <w:szCs w:val="18"/>
        </w:rPr>
        <w:t>Stockalperweg</w:t>
      </w:r>
      <w:proofErr w:type="spellEnd"/>
      <w:r w:rsidR="00AE4B6F" w:rsidRPr="007404AE">
        <w:rPr>
          <w:rFonts w:ascii="Neutra Text Light" w:hAnsi="Neutra Text Light"/>
          <w:bCs/>
          <w:sz w:val="18"/>
          <w:szCs w:val="18"/>
        </w:rPr>
        <w:t>, der</w:t>
      </w:r>
      <w:r w:rsidR="001E1128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AE4B6F" w:rsidRPr="007404AE">
        <w:rPr>
          <w:rFonts w:ascii="Neutra Text Light" w:hAnsi="Neutra Text Light"/>
          <w:bCs/>
          <w:sz w:val="18"/>
          <w:szCs w:val="18"/>
        </w:rPr>
        <w:t xml:space="preserve">von Brig über den Simplonpass nach </w:t>
      </w:r>
      <w:proofErr w:type="spellStart"/>
      <w:r w:rsidR="00AE4B6F" w:rsidRPr="007404AE">
        <w:rPr>
          <w:rFonts w:ascii="Neutra Text Light" w:hAnsi="Neutra Text Light"/>
          <w:bCs/>
          <w:sz w:val="18"/>
          <w:szCs w:val="18"/>
        </w:rPr>
        <w:t>Gondo</w:t>
      </w:r>
      <w:proofErr w:type="spellEnd"/>
      <w:r w:rsidR="00AE4B6F" w:rsidRPr="007404AE">
        <w:rPr>
          <w:rFonts w:ascii="Neutra Text Light" w:hAnsi="Neutra Text Light"/>
          <w:bCs/>
          <w:sz w:val="18"/>
          <w:szCs w:val="18"/>
        </w:rPr>
        <w:t xml:space="preserve"> </w:t>
      </w:r>
      <w:r w:rsidR="001E1128" w:rsidRPr="007404AE">
        <w:rPr>
          <w:rFonts w:ascii="Neutra Text Light" w:hAnsi="Neutra Text Light"/>
          <w:bCs/>
          <w:sz w:val="18"/>
          <w:szCs w:val="18"/>
        </w:rPr>
        <w:t xml:space="preserve">und weiter bis nach Domodossola in Italien </w:t>
      </w:r>
      <w:r w:rsidR="00AE4B6F" w:rsidRPr="007404AE">
        <w:rPr>
          <w:rFonts w:ascii="Neutra Text Light" w:hAnsi="Neutra Text Light"/>
          <w:bCs/>
          <w:sz w:val="18"/>
          <w:szCs w:val="18"/>
        </w:rPr>
        <w:t>führt.</w:t>
      </w:r>
    </w:p>
    <w:sectPr w:rsidR="00332004" w:rsidSect="003A04A6">
      <w:headerReference w:type="default" r:id="rId15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CAE3" w14:textId="77777777" w:rsidR="00DB25B7" w:rsidRDefault="00DB25B7">
      <w:r>
        <w:separator/>
      </w:r>
    </w:p>
  </w:endnote>
  <w:endnote w:type="continuationSeparator" w:id="0">
    <w:p w14:paraId="620878A0" w14:textId="77777777" w:rsidR="00DB25B7" w:rsidRDefault="00DB25B7">
      <w:r>
        <w:continuationSeparator/>
      </w:r>
    </w:p>
  </w:endnote>
  <w:endnote w:type="continuationNotice" w:id="1">
    <w:p w14:paraId="38FB54D3" w14:textId="77777777" w:rsidR="00073105" w:rsidRDefault="00073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52C7" w14:textId="77777777" w:rsidR="00DB25B7" w:rsidRDefault="00DB25B7">
      <w:r>
        <w:separator/>
      </w:r>
    </w:p>
  </w:footnote>
  <w:footnote w:type="continuationSeparator" w:id="0">
    <w:p w14:paraId="35577D6B" w14:textId="77777777" w:rsidR="00DB25B7" w:rsidRDefault="00DB25B7">
      <w:r>
        <w:continuationSeparator/>
      </w:r>
    </w:p>
  </w:footnote>
  <w:footnote w:type="continuationNotice" w:id="1">
    <w:p w14:paraId="3F81052E" w14:textId="77777777" w:rsidR="00073105" w:rsidRDefault="00073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2"/>
  </w:num>
  <w:num w:numId="3" w16cid:durableId="1595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2D3D"/>
    <w:rsid w:val="00003604"/>
    <w:rsid w:val="000047C8"/>
    <w:rsid w:val="00006CD5"/>
    <w:rsid w:val="0001018B"/>
    <w:rsid w:val="0001165A"/>
    <w:rsid w:val="00014E73"/>
    <w:rsid w:val="000161FE"/>
    <w:rsid w:val="00023B06"/>
    <w:rsid w:val="0003117F"/>
    <w:rsid w:val="000334AF"/>
    <w:rsid w:val="00033B33"/>
    <w:rsid w:val="000364A6"/>
    <w:rsid w:val="000428CA"/>
    <w:rsid w:val="0004718B"/>
    <w:rsid w:val="00065B7D"/>
    <w:rsid w:val="00067980"/>
    <w:rsid w:val="0007142A"/>
    <w:rsid w:val="00072072"/>
    <w:rsid w:val="00073105"/>
    <w:rsid w:val="0007763A"/>
    <w:rsid w:val="00084D6F"/>
    <w:rsid w:val="00087698"/>
    <w:rsid w:val="000915AB"/>
    <w:rsid w:val="00093DAC"/>
    <w:rsid w:val="000A026C"/>
    <w:rsid w:val="000A563C"/>
    <w:rsid w:val="000C49B1"/>
    <w:rsid w:val="000D715D"/>
    <w:rsid w:val="000D7654"/>
    <w:rsid w:val="000E1A8C"/>
    <w:rsid w:val="000E376A"/>
    <w:rsid w:val="000F2807"/>
    <w:rsid w:val="000F4485"/>
    <w:rsid w:val="000F5318"/>
    <w:rsid w:val="0010168B"/>
    <w:rsid w:val="001046BB"/>
    <w:rsid w:val="00112AA1"/>
    <w:rsid w:val="001222C0"/>
    <w:rsid w:val="00126672"/>
    <w:rsid w:val="00133196"/>
    <w:rsid w:val="001344A9"/>
    <w:rsid w:val="00136DCA"/>
    <w:rsid w:val="001557DD"/>
    <w:rsid w:val="00167163"/>
    <w:rsid w:val="00173AC4"/>
    <w:rsid w:val="00174E64"/>
    <w:rsid w:val="00184BCF"/>
    <w:rsid w:val="00184E77"/>
    <w:rsid w:val="001A6F1F"/>
    <w:rsid w:val="001C0DA9"/>
    <w:rsid w:val="001E1128"/>
    <w:rsid w:val="001E7906"/>
    <w:rsid w:val="001F016D"/>
    <w:rsid w:val="001F5FE4"/>
    <w:rsid w:val="0020084D"/>
    <w:rsid w:val="00210604"/>
    <w:rsid w:val="002121F6"/>
    <w:rsid w:val="002132BA"/>
    <w:rsid w:val="002339E3"/>
    <w:rsid w:val="00255369"/>
    <w:rsid w:val="00262E83"/>
    <w:rsid w:val="0026636C"/>
    <w:rsid w:val="002726AB"/>
    <w:rsid w:val="00277261"/>
    <w:rsid w:val="00277A7C"/>
    <w:rsid w:val="00287A29"/>
    <w:rsid w:val="002A1D56"/>
    <w:rsid w:val="002A4320"/>
    <w:rsid w:val="002A5169"/>
    <w:rsid w:val="002A52CE"/>
    <w:rsid w:val="002A5F44"/>
    <w:rsid w:val="002A6E52"/>
    <w:rsid w:val="002B2C59"/>
    <w:rsid w:val="002B4EB9"/>
    <w:rsid w:val="002C1F2C"/>
    <w:rsid w:val="002C4CC0"/>
    <w:rsid w:val="002D196E"/>
    <w:rsid w:val="002D3005"/>
    <w:rsid w:val="002E01EC"/>
    <w:rsid w:val="002E5BEA"/>
    <w:rsid w:val="002E6567"/>
    <w:rsid w:val="002F137B"/>
    <w:rsid w:val="002F3C97"/>
    <w:rsid w:val="002F6865"/>
    <w:rsid w:val="002F6CF7"/>
    <w:rsid w:val="00314282"/>
    <w:rsid w:val="0031454D"/>
    <w:rsid w:val="0031499E"/>
    <w:rsid w:val="003161F0"/>
    <w:rsid w:val="00323F4D"/>
    <w:rsid w:val="00327AF6"/>
    <w:rsid w:val="00332004"/>
    <w:rsid w:val="003412EE"/>
    <w:rsid w:val="00344D33"/>
    <w:rsid w:val="00347A94"/>
    <w:rsid w:val="003504EA"/>
    <w:rsid w:val="00355CE9"/>
    <w:rsid w:val="003764DB"/>
    <w:rsid w:val="00381E37"/>
    <w:rsid w:val="00385A08"/>
    <w:rsid w:val="00387D11"/>
    <w:rsid w:val="0039158E"/>
    <w:rsid w:val="003935E2"/>
    <w:rsid w:val="00396925"/>
    <w:rsid w:val="003A04A6"/>
    <w:rsid w:val="003A3341"/>
    <w:rsid w:val="003A5D3F"/>
    <w:rsid w:val="003B6197"/>
    <w:rsid w:val="003C0677"/>
    <w:rsid w:val="003C62D5"/>
    <w:rsid w:val="003D1E75"/>
    <w:rsid w:val="003D3F11"/>
    <w:rsid w:val="003D68B2"/>
    <w:rsid w:val="003E00C9"/>
    <w:rsid w:val="003E318A"/>
    <w:rsid w:val="003E44C4"/>
    <w:rsid w:val="003E67ED"/>
    <w:rsid w:val="003E7CD5"/>
    <w:rsid w:val="003F54C8"/>
    <w:rsid w:val="00404B9D"/>
    <w:rsid w:val="0040760D"/>
    <w:rsid w:val="00412DC6"/>
    <w:rsid w:val="00417D7C"/>
    <w:rsid w:val="00422AD4"/>
    <w:rsid w:val="0042392D"/>
    <w:rsid w:val="00437390"/>
    <w:rsid w:val="00462452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B5F3D"/>
    <w:rsid w:val="004C0D60"/>
    <w:rsid w:val="004E36C2"/>
    <w:rsid w:val="004E3FD1"/>
    <w:rsid w:val="004F1B72"/>
    <w:rsid w:val="00500C31"/>
    <w:rsid w:val="005031A5"/>
    <w:rsid w:val="00532086"/>
    <w:rsid w:val="00536700"/>
    <w:rsid w:val="0053713D"/>
    <w:rsid w:val="00540095"/>
    <w:rsid w:val="005400AE"/>
    <w:rsid w:val="005479FA"/>
    <w:rsid w:val="00552480"/>
    <w:rsid w:val="00554B5C"/>
    <w:rsid w:val="00560CCD"/>
    <w:rsid w:val="005611DD"/>
    <w:rsid w:val="0056208D"/>
    <w:rsid w:val="0056327C"/>
    <w:rsid w:val="00567BAC"/>
    <w:rsid w:val="0057459C"/>
    <w:rsid w:val="005755C4"/>
    <w:rsid w:val="00575D10"/>
    <w:rsid w:val="00576559"/>
    <w:rsid w:val="00582247"/>
    <w:rsid w:val="00586B20"/>
    <w:rsid w:val="00595353"/>
    <w:rsid w:val="005A2DB6"/>
    <w:rsid w:val="005A7821"/>
    <w:rsid w:val="005B257E"/>
    <w:rsid w:val="005B2A19"/>
    <w:rsid w:val="005B3F4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12E2D"/>
    <w:rsid w:val="00625563"/>
    <w:rsid w:val="00626BC7"/>
    <w:rsid w:val="00647315"/>
    <w:rsid w:val="00670A3F"/>
    <w:rsid w:val="00676225"/>
    <w:rsid w:val="00680648"/>
    <w:rsid w:val="00684972"/>
    <w:rsid w:val="00685ACC"/>
    <w:rsid w:val="006A23CD"/>
    <w:rsid w:val="006A4EA3"/>
    <w:rsid w:val="006A57EE"/>
    <w:rsid w:val="006A582D"/>
    <w:rsid w:val="006A68DE"/>
    <w:rsid w:val="006D1EFF"/>
    <w:rsid w:val="006E2B7A"/>
    <w:rsid w:val="006E3041"/>
    <w:rsid w:val="006E65CA"/>
    <w:rsid w:val="006F0F3C"/>
    <w:rsid w:val="0070159A"/>
    <w:rsid w:val="0070510B"/>
    <w:rsid w:val="00713BEF"/>
    <w:rsid w:val="00715133"/>
    <w:rsid w:val="00715257"/>
    <w:rsid w:val="007162C4"/>
    <w:rsid w:val="00722459"/>
    <w:rsid w:val="00723B68"/>
    <w:rsid w:val="007404AE"/>
    <w:rsid w:val="00742AD7"/>
    <w:rsid w:val="007517F2"/>
    <w:rsid w:val="00766E1F"/>
    <w:rsid w:val="00774CDC"/>
    <w:rsid w:val="00775EF3"/>
    <w:rsid w:val="0077693A"/>
    <w:rsid w:val="007778BF"/>
    <w:rsid w:val="00780F76"/>
    <w:rsid w:val="00783835"/>
    <w:rsid w:val="0078491A"/>
    <w:rsid w:val="00784E13"/>
    <w:rsid w:val="0078790B"/>
    <w:rsid w:val="00793D3B"/>
    <w:rsid w:val="007A70C2"/>
    <w:rsid w:val="007B4169"/>
    <w:rsid w:val="007B7554"/>
    <w:rsid w:val="007D3116"/>
    <w:rsid w:val="007E0301"/>
    <w:rsid w:val="007F06A5"/>
    <w:rsid w:val="007F5EBD"/>
    <w:rsid w:val="007F6241"/>
    <w:rsid w:val="00800F07"/>
    <w:rsid w:val="00800F5D"/>
    <w:rsid w:val="00802247"/>
    <w:rsid w:val="00802CAE"/>
    <w:rsid w:val="0081101B"/>
    <w:rsid w:val="0081294D"/>
    <w:rsid w:val="00821B4F"/>
    <w:rsid w:val="00824E37"/>
    <w:rsid w:val="00827BE4"/>
    <w:rsid w:val="00851C92"/>
    <w:rsid w:val="00854319"/>
    <w:rsid w:val="0086047D"/>
    <w:rsid w:val="00860E9A"/>
    <w:rsid w:val="00870998"/>
    <w:rsid w:val="008733A5"/>
    <w:rsid w:val="00881541"/>
    <w:rsid w:val="008833FB"/>
    <w:rsid w:val="0088736F"/>
    <w:rsid w:val="008A21F6"/>
    <w:rsid w:val="008A4B9F"/>
    <w:rsid w:val="008D0FD6"/>
    <w:rsid w:val="008D25C2"/>
    <w:rsid w:val="008D5E6C"/>
    <w:rsid w:val="009048F7"/>
    <w:rsid w:val="00914E56"/>
    <w:rsid w:val="00914F87"/>
    <w:rsid w:val="00923987"/>
    <w:rsid w:val="00936335"/>
    <w:rsid w:val="00953A4F"/>
    <w:rsid w:val="009568C9"/>
    <w:rsid w:val="00956C69"/>
    <w:rsid w:val="00960A2C"/>
    <w:rsid w:val="00960E0D"/>
    <w:rsid w:val="009637A7"/>
    <w:rsid w:val="0097505A"/>
    <w:rsid w:val="009830CC"/>
    <w:rsid w:val="0098393A"/>
    <w:rsid w:val="00987E08"/>
    <w:rsid w:val="00992116"/>
    <w:rsid w:val="00995B4B"/>
    <w:rsid w:val="00997A58"/>
    <w:rsid w:val="009B236A"/>
    <w:rsid w:val="009B39F7"/>
    <w:rsid w:val="009B4908"/>
    <w:rsid w:val="009B5B62"/>
    <w:rsid w:val="009C53B9"/>
    <w:rsid w:val="009C6E34"/>
    <w:rsid w:val="009C7749"/>
    <w:rsid w:val="009D1789"/>
    <w:rsid w:val="009D2651"/>
    <w:rsid w:val="009F02E9"/>
    <w:rsid w:val="009F3823"/>
    <w:rsid w:val="009F72A5"/>
    <w:rsid w:val="00A00245"/>
    <w:rsid w:val="00A050D3"/>
    <w:rsid w:val="00A10AB7"/>
    <w:rsid w:val="00A12AFB"/>
    <w:rsid w:val="00A15DE4"/>
    <w:rsid w:val="00A371DC"/>
    <w:rsid w:val="00A411C4"/>
    <w:rsid w:val="00A449C3"/>
    <w:rsid w:val="00A51AD3"/>
    <w:rsid w:val="00A522A1"/>
    <w:rsid w:val="00A52E11"/>
    <w:rsid w:val="00A55194"/>
    <w:rsid w:val="00A73B87"/>
    <w:rsid w:val="00A85801"/>
    <w:rsid w:val="00A9339F"/>
    <w:rsid w:val="00A9510C"/>
    <w:rsid w:val="00A972DE"/>
    <w:rsid w:val="00A97BC4"/>
    <w:rsid w:val="00AA4F79"/>
    <w:rsid w:val="00AA726A"/>
    <w:rsid w:val="00AB129D"/>
    <w:rsid w:val="00AB6D42"/>
    <w:rsid w:val="00AB7030"/>
    <w:rsid w:val="00AB7F72"/>
    <w:rsid w:val="00AC2154"/>
    <w:rsid w:val="00AC7F29"/>
    <w:rsid w:val="00AD18F1"/>
    <w:rsid w:val="00AD21E8"/>
    <w:rsid w:val="00AD4761"/>
    <w:rsid w:val="00AD4FC6"/>
    <w:rsid w:val="00AD782A"/>
    <w:rsid w:val="00AE165D"/>
    <w:rsid w:val="00AE2B48"/>
    <w:rsid w:val="00AE4B6F"/>
    <w:rsid w:val="00AE6466"/>
    <w:rsid w:val="00AF189D"/>
    <w:rsid w:val="00AF21CD"/>
    <w:rsid w:val="00AF40AB"/>
    <w:rsid w:val="00B0771D"/>
    <w:rsid w:val="00B07C87"/>
    <w:rsid w:val="00B114E6"/>
    <w:rsid w:val="00B17C16"/>
    <w:rsid w:val="00B30216"/>
    <w:rsid w:val="00B43865"/>
    <w:rsid w:val="00B523D7"/>
    <w:rsid w:val="00B54B3F"/>
    <w:rsid w:val="00B56062"/>
    <w:rsid w:val="00B567AD"/>
    <w:rsid w:val="00B56A1F"/>
    <w:rsid w:val="00B60635"/>
    <w:rsid w:val="00B62561"/>
    <w:rsid w:val="00B6536F"/>
    <w:rsid w:val="00B727A4"/>
    <w:rsid w:val="00B86C4A"/>
    <w:rsid w:val="00B86C66"/>
    <w:rsid w:val="00B877D6"/>
    <w:rsid w:val="00B87D00"/>
    <w:rsid w:val="00B9467E"/>
    <w:rsid w:val="00BA35DB"/>
    <w:rsid w:val="00BB1C0B"/>
    <w:rsid w:val="00BC4540"/>
    <w:rsid w:val="00BC47D0"/>
    <w:rsid w:val="00BD0872"/>
    <w:rsid w:val="00BD3EDD"/>
    <w:rsid w:val="00BD5592"/>
    <w:rsid w:val="00BE52BF"/>
    <w:rsid w:val="00BE5AEC"/>
    <w:rsid w:val="00BF278B"/>
    <w:rsid w:val="00BF593E"/>
    <w:rsid w:val="00C03509"/>
    <w:rsid w:val="00C06D15"/>
    <w:rsid w:val="00C13E3C"/>
    <w:rsid w:val="00C13E61"/>
    <w:rsid w:val="00C20183"/>
    <w:rsid w:val="00C20699"/>
    <w:rsid w:val="00C32DC3"/>
    <w:rsid w:val="00C35725"/>
    <w:rsid w:val="00C35B3F"/>
    <w:rsid w:val="00C37A1A"/>
    <w:rsid w:val="00C37CCB"/>
    <w:rsid w:val="00C424F2"/>
    <w:rsid w:val="00C424F4"/>
    <w:rsid w:val="00C70587"/>
    <w:rsid w:val="00C815B7"/>
    <w:rsid w:val="00C818CD"/>
    <w:rsid w:val="00C849DD"/>
    <w:rsid w:val="00C86F31"/>
    <w:rsid w:val="00C90BDF"/>
    <w:rsid w:val="00C91D74"/>
    <w:rsid w:val="00CB1B5A"/>
    <w:rsid w:val="00CB1C12"/>
    <w:rsid w:val="00CB664F"/>
    <w:rsid w:val="00CB6681"/>
    <w:rsid w:val="00CB76FC"/>
    <w:rsid w:val="00CC2213"/>
    <w:rsid w:val="00CD2A38"/>
    <w:rsid w:val="00CD2CF2"/>
    <w:rsid w:val="00CE1CA1"/>
    <w:rsid w:val="00CE1DB5"/>
    <w:rsid w:val="00CE33E7"/>
    <w:rsid w:val="00CE3EC1"/>
    <w:rsid w:val="00CE6D58"/>
    <w:rsid w:val="00CF2C9C"/>
    <w:rsid w:val="00CF3A8E"/>
    <w:rsid w:val="00D002DB"/>
    <w:rsid w:val="00D012AD"/>
    <w:rsid w:val="00D01FA1"/>
    <w:rsid w:val="00D03EAE"/>
    <w:rsid w:val="00D04B5F"/>
    <w:rsid w:val="00D132B3"/>
    <w:rsid w:val="00D13396"/>
    <w:rsid w:val="00D145E9"/>
    <w:rsid w:val="00D14D7A"/>
    <w:rsid w:val="00D161C2"/>
    <w:rsid w:val="00D21915"/>
    <w:rsid w:val="00D24E8E"/>
    <w:rsid w:val="00D25A42"/>
    <w:rsid w:val="00D25C9B"/>
    <w:rsid w:val="00D320D7"/>
    <w:rsid w:val="00D4335D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B25B7"/>
    <w:rsid w:val="00DB44DB"/>
    <w:rsid w:val="00DB4FAA"/>
    <w:rsid w:val="00DC1CF8"/>
    <w:rsid w:val="00DD0F04"/>
    <w:rsid w:val="00DD4D7C"/>
    <w:rsid w:val="00DD5505"/>
    <w:rsid w:val="00DE5D77"/>
    <w:rsid w:val="00DE636F"/>
    <w:rsid w:val="00DF4445"/>
    <w:rsid w:val="00DF7BAC"/>
    <w:rsid w:val="00DF7E21"/>
    <w:rsid w:val="00E106D7"/>
    <w:rsid w:val="00E13381"/>
    <w:rsid w:val="00E14C6C"/>
    <w:rsid w:val="00E166A3"/>
    <w:rsid w:val="00E16833"/>
    <w:rsid w:val="00E34249"/>
    <w:rsid w:val="00E3766B"/>
    <w:rsid w:val="00E47205"/>
    <w:rsid w:val="00E64250"/>
    <w:rsid w:val="00E75C9E"/>
    <w:rsid w:val="00E81B7C"/>
    <w:rsid w:val="00E87593"/>
    <w:rsid w:val="00E93520"/>
    <w:rsid w:val="00E958EA"/>
    <w:rsid w:val="00E97059"/>
    <w:rsid w:val="00E9717D"/>
    <w:rsid w:val="00EA2DD7"/>
    <w:rsid w:val="00EB6CDF"/>
    <w:rsid w:val="00EC0A95"/>
    <w:rsid w:val="00EC0C5A"/>
    <w:rsid w:val="00EC3841"/>
    <w:rsid w:val="00EC4CB8"/>
    <w:rsid w:val="00ED3F9D"/>
    <w:rsid w:val="00EF09E1"/>
    <w:rsid w:val="00EF519E"/>
    <w:rsid w:val="00F0336C"/>
    <w:rsid w:val="00F04201"/>
    <w:rsid w:val="00F06D61"/>
    <w:rsid w:val="00F07023"/>
    <w:rsid w:val="00F111B4"/>
    <w:rsid w:val="00F13B39"/>
    <w:rsid w:val="00F15D19"/>
    <w:rsid w:val="00F17C8C"/>
    <w:rsid w:val="00F27554"/>
    <w:rsid w:val="00F30A0B"/>
    <w:rsid w:val="00F3634A"/>
    <w:rsid w:val="00F36BC6"/>
    <w:rsid w:val="00F50359"/>
    <w:rsid w:val="00F508D8"/>
    <w:rsid w:val="00F575F3"/>
    <w:rsid w:val="00F60438"/>
    <w:rsid w:val="00F609DC"/>
    <w:rsid w:val="00F62796"/>
    <w:rsid w:val="00F64D9E"/>
    <w:rsid w:val="00F73494"/>
    <w:rsid w:val="00F80383"/>
    <w:rsid w:val="00F80E96"/>
    <w:rsid w:val="00F85126"/>
    <w:rsid w:val="00F95A4C"/>
    <w:rsid w:val="00F96F66"/>
    <w:rsid w:val="00F97875"/>
    <w:rsid w:val="00FA16B4"/>
    <w:rsid w:val="00FA3F5C"/>
    <w:rsid w:val="00FA7FAB"/>
    <w:rsid w:val="00FB1A12"/>
    <w:rsid w:val="00FB468D"/>
    <w:rsid w:val="00FD1506"/>
    <w:rsid w:val="00FE223A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6mhn5bWIU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stimme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g-simplo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1" ma:contentTypeDescription="Ein neues Dokument erstellen." ma:contentTypeScope="" ma:versionID="862b6f450365902c38482a3f016073a5">
  <xsd:schema xmlns:xsd="http://www.w3.org/2001/XMLSchema" xmlns:xs="http://www.w3.org/2001/XMLSchema" xmlns:p="http://schemas.microsoft.com/office/2006/metadata/properties" xmlns:ns2="9db8226b-b650-4265-a730-fc475825b15f" targetNamespace="http://schemas.microsoft.com/office/2006/metadata/properties" ma:root="true" ma:fieldsID="7742ae023db5006c1b74a4d757dbc5b4" ns2:_="">
    <xsd:import namespace="9db8226b-b650-4265-a730-fc475825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2266A-2871-424C-A477-A9D1EC0F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</cp:lastModifiedBy>
  <cp:revision>35</cp:revision>
  <cp:lastPrinted>2022-06-09T11:14:00Z</cp:lastPrinted>
  <dcterms:created xsi:type="dcterms:W3CDTF">2022-05-16T05:54:00Z</dcterms:created>
  <dcterms:modified xsi:type="dcterms:W3CDTF">2022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</Properties>
</file>